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9111E" w14:textId="77777777" w:rsidR="00184F1C" w:rsidRPr="00184F1C" w:rsidRDefault="00BD1A53" w:rsidP="007E107E">
      <w:pPr>
        <w:jc w:val="center"/>
        <w:rPr>
          <w:b/>
          <w:bCs/>
          <w:sz w:val="28"/>
          <w:szCs w:val="28"/>
          <w:lang w:val="sv-SE"/>
        </w:rPr>
      </w:pPr>
      <w:r w:rsidRPr="00184F1C">
        <w:rPr>
          <w:b/>
          <w:bCs/>
          <w:sz w:val="28"/>
          <w:szCs w:val="28"/>
          <w:lang w:val="sv-SE"/>
        </w:rPr>
        <w:t xml:space="preserve">DESKRIPSI </w:t>
      </w:r>
      <w:r w:rsidR="00184F1C" w:rsidRPr="00184F1C">
        <w:rPr>
          <w:b/>
          <w:bCs/>
          <w:sz w:val="28"/>
          <w:szCs w:val="28"/>
          <w:lang w:val="sv-SE"/>
        </w:rPr>
        <w:t>CALON VARIETAS</w:t>
      </w:r>
    </w:p>
    <w:p w14:paraId="7774C190" w14:textId="7CB53040" w:rsidR="00E922FF" w:rsidRDefault="0066266D" w:rsidP="007E107E">
      <w:pPr>
        <w:jc w:val="center"/>
        <w:rPr>
          <w:b/>
          <w:bCs/>
          <w:sz w:val="28"/>
          <w:szCs w:val="28"/>
          <w:lang w:val="sv-SE"/>
        </w:rPr>
      </w:pPr>
      <w:r w:rsidRPr="00184F1C">
        <w:rPr>
          <w:b/>
          <w:bCs/>
          <w:sz w:val="28"/>
          <w:szCs w:val="28"/>
          <w:lang w:val="sv-SE"/>
        </w:rPr>
        <w:t>BAWANG DAUN BD LWK40</w:t>
      </w:r>
    </w:p>
    <w:p w14:paraId="081DD04E" w14:textId="77777777" w:rsidR="007E107E" w:rsidRPr="007E107E" w:rsidRDefault="007E107E" w:rsidP="007E107E">
      <w:pPr>
        <w:jc w:val="center"/>
        <w:rPr>
          <w:b/>
          <w:bCs/>
          <w:sz w:val="28"/>
          <w:szCs w:val="28"/>
          <w:lang w:val="sv-SE"/>
        </w:rPr>
      </w:pPr>
    </w:p>
    <w:tbl>
      <w:tblPr>
        <w:tblW w:w="8789" w:type="dxa"/>
        <w:tblInd w:w="431" w:type="dxa"/>
        <w:tblLook w:val="04A0" w:firstRow="1" w:lastRow="0" w:firstColumn="1" w:lastColumn="0" w:noHBand="0" w:noVBand="1"/>
      </w:tblPr>
      <w:tblGrid>
        <w:gridCol w:w="3510"/>
        <w:gridCol w:w="284"/>
        <w:gridCol w:w="4995"/>
      </w:tblGrid>
      <w:tr w:rsidR="005B2452" w:rsidRPr="007E107E" w14:paraId="60D7E016" w14:textId="77777777" w:rsidTr="00184F1C">
        <w:trPr>
          <w:trHeight w:val="252"/>
        </w:trPr>
        <w:tc>
          <w:tcPr>
            <w:tcW w:w="3510" w:type="dxa"/>
          </w:tcPr>
          <w:p w14:paraId="51D55249" w14:textId="77777777" w:rsidR="00814F0F" w:rsidRPr="007E107E" w:rsidRDefault="00814F0F" w:rsidP="00F1523D">
            <w:pPr>
              <w:spacing w:line="360" w:lineRule="auto"/>
              <w:ind w:left="-104" w:firstLine="104"/>
              <w:rPr>
                <w:bCs/>
                <w:sz w:val="22"/>
                <w:szCs w:val="22"/>
              </w:rPr>
            </w:pPr>
            <w:r w:rsidRPr="007E107E">
              <w:rPr>
                <w:bCs/>
                <w:sz w:val="22"/>
                <w:szCs w:val="22"/>
              </w:rPr>
              <w:t>Asal</w:t>
            </w:r>
          </w:p>
        </w:tc>
        <w:tc>
          <w:tcPr>
            <w:tcW w:w="284" w:type="dxa"/>
          </w:tcPr>
          <w:p w14:paraId="7FC2AAFC" w14:textId="77777777" w:rsidR="00814F0F" w:rsidRPr="007E107E" w:rsidRDefault="00814F0F" w:rsidP="00F1523D">
            <w:pPr>
              <w:spacing w:line="360" w:lineRule="auto"/>
              <w:rPr>
                <w:bCs/>
                <w:sz w:val="22"/>
                <w:szCs w:val="22"/>
              </w:rPr>
            </w:pPr>
            <w:r w:rsidRPr="007E107E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95" w:type="dxa"/>
          </w:tcPr>
          <w:p w14:paraId="6A267809" w14:textId="77777777" w:rsidR="00814F0F" w:rsidRPr="007E107E" w:rsidRDefault="00814F0F" w:rsidP="00F1523D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TRODUKSI</w:t>
            </w:r>
          </w:p>
        </w:tc>
      </w:tr>
      <w:tr w:rsidR="005B2452" w:rsidRPr="007E107E" w14:paraId="54A4F3E0" w14:textId="77777777" w:rsidTr="00184F1C">
        <w:trPr>
          <w:trHeight w:val="252"/>
        </w:trPr>
        <w:tc>
          <w:tcPr>
            <w:tcW w:w="3510" w:type="dxa"/>
          </w:tcPr>
          <w:p w14:paraId="54BC9EA2" w14:textId="77777777" w:rsidR="00814F0F" w:rsidRPr="007E107E" w:rsidRDefault="00814F0F" w:rsidP="00F1523D">
            <w:pPr>
              <w:spacing w:line="360" w:lineRule="auto"/>
              <w:rPr>
                <w:bCs/>
                <w:sz w:val="22"/>
                <w:szCs w:val="22"/>
              </w:rPr>
            </w:pPr>
            <w:proofErr w:type="spellStart"/>
            <w:r w:rsidRPr="007E107E">
              <w:rPr>
                <w:bCs/>
                <w:sz w:val="22"/>
                <w:szCs w:val="22"/>
              </w:rPr>
              <w:t>Silsilah</w:t>
            </w:r>
            <w:proofErr w:type="spellEnd"/>
            <w:r w:rsidRPr="007E107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</w:tcPr>
          <w:p w14:paraId="631E833E" w14:textId="77777777" w:rsidR="00814F0F" w:rsidRPr="007E107E" w:rsidRDefault="00814F0F" w:rsidP="00F1523D">
            <w:pPr>
              <w:spacing w:line="360" w:lineRule="auto"/>
              <w:rPr>
                <w:bCs/>
                <w:sz w:val="22"/>
                <w:szCs w:val="22"/>
              </w:rPr>
            </w:pPr>
            <w:r w:rsidRPr="007E107E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95" w:type="dxa"/>
          </w:tcPr>
          <w:p w14:paraId="249DCBEC" w14:textId="54386E40" w:rsidR="00814F0F" w:rsidRPr="007E107E" w:rsidRDefault="00814F0F" w:rsidP="00F1523D">
            <w:pPr>
              <w:spacing w:line="360" w:lineRule="auto"/>
              <w:ind w:right="-143"/>
              <w:rPr>
                <w:bCs/>
                <w:sz w:val="22"/>
                <w:szCs w:val="22"/>
              </w:rPr>
            </w:pPr>
            <w:r w:rsidRPr="007E107E">
              <w:rPr>
                <w:bCs/>
                <w:sz w:val="22"/>
                <w:szCs w:val="22"/>
              </w:rPr>
              <w:t xml:space="preserve">♀ </w:t>
            </w:r>
            <w:r w:rsidR="00650737">
              <w:rPr>
                <w:bCs/>
                <w:sz w:val="22"/>
                <w:szCs w:val="22"/>
              </w:rPr>
              <w:t xml:space="preserve">BD 736 </w:t>
            </w:r>
            <w:r w:rsidRPr="007E107E">
              <w:rPr>
                <w:bCs/>
                <w:sz w:val="22"/>
                <w:szCs w:val="22"/>
              </w:rPr>
              <w:t xml:space="preserve">x ♂ </w:t>
            </w:r>
            <w:r w:rsidR="00CB2FC2">
              <w:rPr>
                <w:bCs/>
                <w:sz w:val="22"/>
                <w:szCs w:val="22"/>
              </w:rPr>
              <w:t xml:space="preserve">BD </w:t>
            </w:r>
            <w:r w:rsidR="003C5434">
              <w:rPr>
                <w:bCs/>
                <w:sz w:val="22"/>
                <w:szCs w:val="22"/>
              </w:rPr>
              <w:t>407</w:t>
            </w:r>
          </w:p>
        </w:tc>
      </w:tr>
      <w:tr w:rsidR="005B2452" w:rsidRPr="007E107E" w14:paraId="0F78786E" w14:textId="77777777" w:rsidTr="00184F1C">
        <w:trPr>
          <w:trHeight w:val="265"/>
        </w:trPr>
        <w:tc>
          <w:tcPr>
            <w:tcW w:w="3510" w:type="dxa"/>
          </w:tcPr>
          <w:p w14:paraId="572CBBBB" w14:textId="77777777" w:rsidR="00814F0F" w:rsidRPr="007E107E" w:rsidRDefault="00814F0F" w:rsidP="00F1523D">
            <w:pPr>
              <w:spacing w:line="360" w:lineRule="auto"/>
              <w:rPr>
                <w:bCs/>
                <w:sz w:val="22"/>
                <w:szCs w:val="22"/>
              </w:rPr>
            </w:pPr>
            <w:proofErr w:type="spellStart"/>
            <w:r w:rsidRPr="007E107E">
              <w:rPr>
                <w:bCs/>
                <w:sz w:val="22"/>
                <w:szCs w:val="22"/>
              </w:rPr>
              <w:t>Golongan</w:t>
            </w:r>
            <w:proofErr w:type="spellEnd"/>
            <w:r w:rsidRPr="007E107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E107E">
              <w:rPr>
                <w:bCs/>
                <w:sz w:val="22"/>
                <w:szCs w:val="22"/>
              </w:rPr>
              <w:t>varietas</w:t>
            </w:r>
            <w:proofErr w:type="spellEnd"/>
          </w:p>
        </w:tc>
        <w:tc>
          <w:tcPr>
            <w:tcW w:w="284" w:type="dxa"/>
          </w:tcPr>
          <w:p w14:paraId="6A2AC93A" w14:textId="77777777" w:rsidR="00814F0F" w:rsidRPr="007E107E" w:rsidRDefault="00814F0F" w:rsidP="00F1523D">
            <w:pPr>
              <w:spacing w:line="360" w:lineRule="auto"/>
              <w:rPr>
                <w:bCs/>
                <w:sz w:val="22"/>
                <w:szCs w:val="22"/>
              </w:rPr>
            </w:pPr>
            <w:r w:rsidRPr="007E107E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95" w:type="dxa"/>
          </w:tcPr>
          <w:p w14:paraId="06769D2D" w14:textId="73C84A59" w:rsidR="00814F0F" w:rsidRPr="007E107E" w:rsidRDefault="003C5434" w:rsidP="00F1523D">
            <w:pPr>
              <w:spacing w:line="360" w:lineRule="auto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Hibrida</w:t>
            </w:r>
            <w:proofErr w:type="spellEnd"/>
          </w:p>
        </w:tc>
      </w:tr>
      <w:tr w:rsidR="005B2452" w:rsidRPr="007E107E" w14:paraId="72E08E26" w14:textId="77777777" w:rsidTr="00184F1C">
        <w:trPr>
          <w:trHeight w:val="252"/>
        </w:trPr>
        <w:tc>
          <w:tcPr>
            <w:tcW w:w="3510" w:type="dxa"/>
          </w:tcPr>
          <w:p w14:paraId="1BB0C677" w14:textId="77777777" w:rsidR="00814F0F" w:rsidRPr="007E107E" w:rsidRDefault="00814F0F" w:rsidP="00F1523D">
            <w:pPr>
              <w:spacing w:line="360" w:lineRule="auto"/>
              <w:rPr>
                <w:bCs/>
                <w:sz w:val="22"/>
                <w:szCs w:val="22"/>
              </w:rPr>
            </w:pPr>
            <w:r w:rsidRPr="007E107E">
              <w:rPr>
                <w:bCs/>
                <w:sz w:val="22"/>
                <w:szCs w:val="22"/>
              </w:rPr>
              <w:t xml:space="preserve">Tinggi </w:t>
            </w:r>
            <w:proofErr w:type="spellStart"/>
            <w:r w:rsidRPr="007E107E">
              <w:rPr>
                <w:bCs/>
                <w:sz w:val="22"/>
                <w:szCs w:val="22"/>
              </w:rPr>
              <w:t>tanaman</w:t>
            </w:r>
            <w:proofErr w:type="spellEnd"/>
          </w:p>
        </w:tc>
        <w:tc>
          <w:tcPr>
            <w:tcW w:w="284" w:type="dxa"/>
          </w:tcPr>
          <w:p w14:paraId="67BA870A" w14:textId="77777777" w:rsidR="00814F0F" w:rsidRPr="007E107E" w:rsidRDefault="00814F0F" w:rsidP="00F1523D">
            <w:pPr>
              <w:spacing w:line="360" w:lineRule="auto"/>
              <w:rPr>
                <w:bCs/>
                <w:sz w:val="22"/>
                <w:szCs w:val="22"/>
              </w:rPr>
            </w:pPr>
            <w:r w:rsidRPr="007E107E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95" w:type="dxa"/>
          </w:tcPr>
          <w:p w14:paraId="79DB733B" w14:textId="50AECD8E" w:rsidR="00814F0F" w:rsidRPr="007E107E" w:rsidRDefault="00731730" w:rsidP="00F1523D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,60</w:t>
            </w:r>
            <w:r w:rsidR="00296922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 xml:space="preserve">61,13 </w:t>
            </w:r>
            <w:r w:rsidR="00814F0F" w:rsidRPr="007E107E">
              <w:rPr>
                <w:bCs/>
                <w:sz w:val="22"/>
                <w:szCs w:val="22"/>
              </w:rPr>
              <w:t>cm</w:t>
            </w:r>
          </w:p>
        </w:tc>
      </w:tr>
      <w:tr w:rsidR="005B2452" w:rsidRPr="007E107E" w14:paraId="4240C6AA" w14:textId="77777777" w:rsidTr="00184F1C">
        <w:trPr>
          <w:trHeight w:val="252"/>
        </w:trPr>
        <w:tc>
          <w:tcPr>
            <w:tcW w:w="3510" w:type="dxa"/>
          </w:tcPr>
          <w:p w14:paraId="340A639C" w14:textId="14B4F384" w:rsidR="0072291E" w:rsidRPr="007E107E" w:rsidRDefault="0072291E" w:rsidP="00F1523D">
            <w:pPr>
              <w:spacing w:line="360" w:lineRule="auto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Be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ampa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07383">
              <w:rPr>
                <w:bCs/>
                <w:sz w:val="22"/>
                <w:szCs w:val="22"/>
              </w:rPr>
              <w:t>batang</w:t>
            </w:r>
            <w:proofErr w:type="spellEnd"/>
            <w:r w:rsidR="0050738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07383">
              <w:rPr>
                <w:bCs/>
                <w:sz w:val="22"/>
                <w:szCs w:val="22"/>
              </w:rPr>
              <w:t>semu</w:t>
            </w:r>
            <w:proofErr w:type="spellEnd"/>
          </w:p>
        </w:tc>
        <w:tc>
          <w:tcPr>
            <w:tcW w:w="284" w:type="dxa"/>
          </w:tcPr>
          <w:p w14:paraId="0D9C2A05" w14:textId="61697E07" w:rsidR="0072291E" w:rsidRPr="007E107E" w:rsidRDefault="0072291E" w:rsidP="00F1523D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95" w:type="dxa"/>
          </w:tcPr>
          <w:p w14:paraId="3B04CD32" w14:textId="7C4A1552" w:rsidR="0072291E" w:rsidRDefault="00413A65" w:rsidP="00F1523D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ulat</w:t>
            </w:r>
          </w:p>
        </w:tc>
      </w:tr>
      <w:tr w:rsidR="005B2452" w:rsidRPr="007E107E" w14:paraId="76C30BAF" w14:textId="77777777" w:rsidTr="00184F1C">
        <w:trPr>
          <w:trHeight w:val="252"/>
        </w:trPr>
        <w:tc>
          <w:tcPr>
            <w:tcW w:w="3510" w:type="dxa"/>
          </w:tcPr>
          <w:p w14:paraId="2BBA416A" w14:textId="77777777" w:rsidR="00814F0F" w:rsidRPr="007E107E" w:rsidRDefault="00814F0F" w:rsidP="00F1523D">
            <w:pPr>
              <w:spacing w:line="360" w:lineRule="auto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Tip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umbuh</w:t>
            </w:r>
            <w:proofErr w:type="spellEnd"/>
          </w:p>
        </w:tc>
        <w:tc>
          <w:tcPr>
            <w:tcW w:w="284" w:type="dxa"/>
          </w:tcPr>
          <w:p w14:paraId="236C51DB" w14:textId="77777777" w:rsidR="00814F0F" w:rsidRPr="007E107E" w:rsidRDefault="00814F0F" w:rsidP="00F1523D">
            <w:pPr>
              <w:spacing w:line="360" w:lineRule="auto"/>
              <w:rPr>
                <w:bCs/>
                <w:sz w:val="22"/>
                <w:szCs w:val="22"/>
              </w:rPr>
            </w:pPr>
            <w:r w:rsidRPr="007E107E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95" w:type="dxa"/>
          </w:tcPr>
          <w:p w14:paraId="0D8D09F1" w14:textId="10DDC694" w:rsidR="00814F0F" w:rsidRPr="0072291E" w:rsidRDefault="0072291E" w:rsidP="00F1523D">
            <w:pPr>
              <w:spacing w:line="360" w:lineRule="auto"/>
              <w:rPr>
                <w:bCs/>
                <w:i/>
                <w:iCs/>
                <w:sz w:val="22"/>
                <w:szCs w:val="22"/>
              </w:rPr>
            </w:pPr>
            <w:proofErr w:type="spellStart"/>
            <w:r w:rsidRPr="0072291E">
              <w:rPr>
                <w:bCs/>
                <w:i/>
                <w:iCs/>
                <w:sz w:val="22"/>
                <w:szCs w:val="22"/>
              </w:rPr>
              <w:t>Errect</w:t>
            </w:r>
            <w:proofErr w:type="spellEnd"/>
          </w:p>
        </w:tc>
      </w:tr>
      <w:tr w:rsidR="005B2452" w:rsidRPr="007E107E" w14:paraId="707BF6CB" w14:textId="77777777" w:rsidTr="00184F1C">
        <w:trPr>
          <w:trHeight w:val="252"/>
        </w:trPr>
        <w:tc>
          <w:tcPr>
            <w:tcW w:w="3510" w:type="dxa"/>
          </w:tcPr>
          <w:p w14:paraId="6F536D4C" w14:textId="250F5CED" w:rsidR="00413A65" w:rsidRDefault="003F1445" w:rsidP="00F1523D">
            <w:pPr>
              <w:spacing w:line="360" w:lineRule="auto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Terkulainy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un</w:t>
            </w:r>
            <w:proofErr w:type="spellEnd"/>
          </w:p>
        </w:tc>
        <w:tc>
          <w:tcPr>
            <w:tcW w:w="284" w:type="dxa"/>
          </w:tcPr>
          <w:p w14:paraId="6E94F40B" w14:textId="596CB1F5" w:rsidR="00413A65" w:rsidRPr="007E107E" w:rsidRDefault="003F1445" w:rsidP="00F1523D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95" w:type="dxa"/>
          </w:tcPr>
          <w:p w14:paraId="63633883" w14:textId="04EADA21" w:rsidR="00413A65" w:rsidRPr="003F1445" w:rsidRDefault="003F1445" w:rsidP="00F1523D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angat </w:t>
            </w:r>
            <w:proofErr w:type="spellStart"/>
            <w:r>
              <w:rPr>
                <w:bCs/>
                <w:sz w:val="22"/>
                <w:szCs w:val="22"/>
              </w:rPr>
              <w:t>Lemah</w:t>
            </w:r>
            <w:proofErr w:type="spellEnd"/>
          </w:p>
        </w:tc>
      </w:tr>
      <w:tr w:rsidR="005B2452" w:rsidRPr="007E107E" w14:paraId="6D22027D" w14:textId="77777777" w:rsidTr="00184F1C">
        <w:trPr>
          <w:trHeight w:val="252"/>
        </w:trPr>
        <w:tc>
          <w:tcPr>
            <w:tcW w:w="3510" w:type="dxa"/>
          </w:tcPr>
          <w:p w14:paraId="33A42E10" w14:textId="7DE4DB68" w:rsidR="00814F0F" w:rsidRPr="007E107E" w:rsidRDefault="00814F0F" w:rsidP="00F1523D">
            <w:pPr>
              <w:spacing w:line="360" w:lineRule="auto"/>
              <w:rPr>
                <w:bCs/>
                <w:sz w:val="22"/>
                <w:szCs w:val="22"/>
              </w:rPr>
            </w:pPr>
            <w:r w:rsidRPr="007E107E">
              <w:rPr>
                <w:bCs/>
                <w:sz w:val="22"/>
                <w:szCs w:val="22"/>
              </w:rPr>
              <w:t xml:space="preserve">Diameter </w:t>
            </w:r>
            <w:proofErr w:type="spellStart"/>
            <w:r w:rsidRPr="007E107E">
              <w:rPr>
                <w:bCs/>
                <w:sz w:val="22"/>
                <w:szCs w:val="22"/>
              </w:rPr>
              <w:t>batang</w:t>
            </w:r>
            <w:proofErr w:type="spellEnd"/>
            <w:r w:rsidR="00201EE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3E1D8E">
              <w:rPr>
                <w:bCs/>
                <w:sz w:val="22"/>
                <w:szCs w:val="22"/>
              </w:rPr>
              <w:t>semu</w:t>
            </w:r>
            <w:proofErr w:type="spellEnd"/>
          </w:p>
        </w:tc>
        <w:tc>
          <w:tcPr>
            <w:tcW w:w="284" w:type="dxa"/>
          </w:tcPr>
          <w:p w14:paraId="3C87EE75" w14:textId="77777777" w:rsidR="00814F0F" w:rsidRPr="007E107E" w:rsidRDefault="00814F0F" w:rsidP="00F1523D">
            <w:pPr>
              <w:spacing w:line="360" w:lineRule="auto"/>
              <w:rPr>
                <w:bCs/>
                <w:sz w:val="22"/>
                <w:szCs w:val="22"/>
              </w:rPr>
            </w:pPr>
            <w:r w:rsidRPr="007E107E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95" w:type="dxa"/>
          </w:tcPr>
          <w:p w14:paraId="45D3E5C1" w14:textId="049D5DE6" w:rsidR="00814F0F" w:rsidRPr="007E107E" w:rsidRDefault="00C43DCA" w:rsidP="00F1523D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0</w:t>
            </w:r>
            <w:r w:rsidR="00153052">
              <w:rPr>
                <w:bCs/>
                <w:sz w:val="22"/>
                <w:szCs w:val="22"/>
              </w:rPr>
              <w:t>9</w:t>
            </w:r>
            <w:r w:rsidR="00814F0F">
              <w:rPr>
                <w:bCs/>
                <w:sz w:val="22"/>
                <w:szCs w:val="22"/>
              </w:rPr>
              <w:t>-2,</w:t>
            </w:r>
            <w:r>
              <w:rPr>
                <w:bCs/>
                <w:sz w:val="22"/>
                <w:szCs w:val="22"/>
              </w:rPr>
              <w:t>36</w:t>
            </w:r>
            <w:r w:rsidR="00814F0F" w:rsidRPr="007E107E">
              <w:rPr>
                <w:bCs/>
                <w:sz w:val="22"/>
                <w:szCs w:val="22"/>
              </w:rPr>
              <w:t xml:space="preserve"> cm</w:t>
            </w:r>
          </w:p>
        </w:tc>
      </w:tr>
      <w:tr w:rsidR="005B2452" w:rsidRPr="007E107E" w14:paraId="18ACA6E1" w14:textId="77777777" w:rsidTr="00184F1C">
        <w:trPr>
          <w:trHeight w:val="252"/>
        </w:trPr>
        <w:tc>
          <w:tcPr>
            <w:tcW w:w="3510" w:type="dxa"/>
          </w:tcPr>
          <w:p w14:paraId="4CC66C65" w14:textId="0D87E346" w:rsidR="00814F0F" w:rsidRPr="007E107E" w:rsidRDefault="00814F0F" w:rsidP="00F1523D">
            <w:pPr>
              <w:spacing w:line="360" w:lineRule="auto"/>
              <w:rPr>
                <w:bCs/>
                <w:sz w:val="22"/>
                <w:szCs w:val="22"/>
              </w:rPr>
            </w:pPr>
            <w:r w:rsidRPr="007E107E">
              <w:rPr>
                <w:bCs/>
                <w:sz w:val="22"/>
                <w:szCs w:val="22"/>
              </w:rPr>
              <w:t xml:space="preserve">Warna </w:t>
            </w:r>
            <w:proofErr w:type="spellStart"/>
            <w:r w:rsidRPr="007E107E">
              <w:rPr>
                <w:bCs/>
                <w:sz w:val="22"/>
                <w:szCs w:val="22"/>
              </w:rPr>
              <w:t>batang</w:t>
            </w:r>
            <w:proofErr w:type="spellEnd"/>
            <w:r w:rsidR="0050738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07383">
              <w:rPr>
                <w:bCs/>
                <w:sz w:val="22"/>
                <w:szCs w:val="22"/>
              </w:rPr>
              <w:t>semu</w:t>
            </w:r>
            <w:proofErr w:type="spellEnd"/>
          </w:p>
        </w:tc>
        <w:tc>
          <w:tcPr>
            <w:tcW w:w="284" w:type="dxa"/>
          </w:tcPr>
          <w:p w14:paraId="7339499C" w14:textId="77777777" w:rsidR="00814F0F" w:rsidRPr="007E107E" w:rsidRDefault="00814F0F" w:rsidP="00F1523D">
            <w:pPr>
              <w:spacing w:line="360" w:lineRule="auto"/>
              <w:rPr>
                <w:bCs/>
                <w:sz w:val="22"/>
                <w:szCs w:val="22"/>
              </w:rPr>
            </w:pPr>
            <w:r w:rsidRPr="007E107E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95" w:type="dxa"/>
          </w:tcPr>
          <w:p w14:paraId="77C9ED97" w14:textId="0072247A" w:rsidR="00814F0F" w:rsidRPr="007E107E" w:rsidRDefault="00507383" w:rsidP="00F1523D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uning-</w:t>
            </w:r>
            <w:r w:rsidR="00814F0F" w:rsidRPr="007E107E">
              <w:rPr>
                <w:bCs/>
                <w:sz w:val="22"/>
                <w:szCs w:val="22"/>
              </w:rPr>
              <w:t>Hijau (RHS 1</w:t>
            </w:r>
            <w:r>
              <w:rPr>
                <w:bCs/>
                <w:sz w:val="22"/>
                <w:szCs w:val="22"/>
              </w:rPr>
              <w:t>44D</w:t>
            </w:r>
            <w:r w:rsidR="00814F0F" w:rsidRPr="007E107E">
              <w:rPr>
                <w:bCs/>
                <w:sz w:val="22"/>
                <w:szCs w:val="22"/>
              </w:rPr>
              <w:t>)</w:t>
            </w:r>
          </w:p>
        </w:tc>
      </w:tr>
      <w:tr w:rsidR="005B2452" w:rsidRPr="007E107E" w14:paraId="58092FAF" w14:textId="77777777" w:rsidTr="00184F1C">
        <w:trPr>
          <w:trHeight w:val="265"/>
        </w:trPr>
        <w:tc>
          <w:tcPr>
            <w:tcW w:w="3510" w:type="dxa"/>
          </w:tcPr>
          <w:p w14:paraId="328AC44E" w14:textId="77777777" w:rsidR="00814F0F" w:rsidRPr="007E107E" w:rsidRDefault="00814F0F" w:rsidP="00F1523D">
            <w:pPr>
              <w:spacing w:line="360" w:lineRule="auto"/>
              <w:rPr>
                <w:bCs/>
                <w:sz w:val="22"/>
                <w:szCs w:val="22"/>
              </w:rPr>
            </w:pPr>
            <w:proofErr w:type="spellStart"/>
            <w:r w:rsidRPr="007E107E">
              <w:rPr>
                <w:bCs/>
                <w:sz w:val="22"/>
                <w:szCs w:val="22"/>
              </w:rPr>
              <w:t>Bentuk</w:t>
            </w:r>
            <w:proofErr w:type="spellEnd"/>
            <w:r w:rsidRPr="007E107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E107E">
              <w:rPr>
                <w:bCs/>
                <w:sz w:val="22"/>
                <w:szCs w:val="22"/>
              </w:rPr>
              <w:t>penampang</w:t>
            </w:r>
            <w:proofErr w:type="spellEnd"/>
            <w:r w:rsidRPr="007E107E"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un</w:t>
            </w:r>
            <w:proofErr w:type="spellEnd"/>
          </w:p>
        </w:tc>
        <w:tc>
          <w:tcPr>
            <w:tcW w:w="284" w:type="dxa"/>
          </w:tcPr>
          <w:p w14:paraId="1099B184" w14:textId="77777777" w:rsidR="00814F0F" w:rsidRPr="007E107E" w:rsidRDefault="00814F0F" w:rsidP="00F1523D">
            <w:pPr>
              <w:spacing w:line="360" w:lineRule="auto"/>
              <w:rPr>
                <w:bCs/>
                <w:sz w:val="22"/>
                <w:szCs w:val="22"/>
              </w:rPr>
            </w:pPr>
            <w:r w:rsidRPr="007E107E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95" w:type="dxa"/>
          </w:tcPr>
          <w:p w14:paraId="733BCBDF" w14:textId="675A88E7" w:rsidR="00814F0F" w:rsidRPr="007E107E" w:rsidRDefault="00D20665" w:rsidP="00F1523D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ulat</w:t>
            </w:r>
            <w:r w:rsidR="00814F0F" w:rsidRPr="007E107E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B2452" w:rsidRPr="007E107E" w14:paraId="1E0F1048" w14:textId="77777777" w:rsidTr="00184F1C">
        <w:trPr>
          <w:trHeight w:val="252"/>
        </w:trPr>
        <w:tc>
          <w:tcPr>
            <w:tcW w:w="3510" w:type="dxa"/>
          </w:tcPr>
          <w:p w14:paraId="73772835" w14:textId="07A3AED2" w:rsidR="00814F0F" w:rsidRPr="007E107E" w:rsidRDefault="00814F0F" w:rsidP="00F1523D">
            <w:pPr>
              <w:spacing w:line="360" w:lineRule="auto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Jumal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un</w:t>
            </w:r>
            <w:proofErr w:type="spellEnd"/>
            <w:r>
              <w:rPr>
                <w:bCs/>
                <w:sz w:val="22"/>
                <w:szCs w:val="22"/>
              </w:rPr>
              <w:t xml:space="preserve"> per </w:t>
            </w:r>
            <w:proofErr w:type="spellStart"/>
            <w:r w:rsidR="00416891">
              <w:rPr>
                <w:bCs/>
                <w:sz w:val="22"/>
                <w:szCs w:val="22"/>
              </w:rPr>
              <w:t>tanaman</w:t>
            </w:r>
            <w:proofErr w:type="spellEnd"/>
          </w:p>
        </w:tc>
        <w:tc>
          <w:tcPr>
            <w:tcW w:w="284" w:type="dxa"/>
          </w:tcPr>
          <w:p w14:paraId="3D4E7F14" w14:textId="77777777" w:rsidR="00814F0F" w:rsidRPr="007E107E" w:rsidRDefault="00814F0F" w:rsidP="00F1523D">
            <w:pPr>
              <w:spacing w:line="360" w:lineRule="auto"/>
              <w:rPr>
                <w:bCs/>
                <w:sz w:val="22"/>
                <w:szCs w:val="22"/>
              </w:rPr>
            </w:pPr>
            <w:r w:rsidRPr="007E107E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95" w:type="dxa"/>
          </w:tcPr>
          <w:p w14:paraId="076DE5A1" w14:textId="223A2E76" w:rsidR="00814F0F" w:rsidRPr="00651309" w:rsidRDefault="004F478D" w:rsidP="00F1523D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814F0F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10</w:t>
            </w:r>
            <w:r w:rsidR="00814F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814F0F">
              <w:rPr>
                <w:bCs/>
                <w:sz w:val="22"/>
                <w:szCs w:val="22"/>
              </w:rPr>
              <w:t>helai</w:t>
            </w:r>
            <w:proofErr w:type="spellEnd"/>
          </w:p>
        </w:tc>
      </w:tr>
      <w:tr w:rsidR="005B2452" w:rsidRPr="007E107E" w14:paraId="0357D73E" w14:textId="77777777" w:rsidTr="00184F1C">
        <w:trPr>
          <w:trHeight w:val="252"/>
        </w:trPr>
        <w:tc>
          <w:tcPr>
            <w:tcW w:w="3510" w:type="dxa"/>
          </w:tcPr>
          <w:p w14:paraId="041C688D" w14:textId="77777777" w:rsidR="00814F0F" w:rsidRPr="007E107E" w:rsidRDefault="00814F0F" w:rsidP="00F1523D">
            <w:pPr>
              <w:spacing w:line="360" w:lineRule="auto"/>
              <w:rPr>
                <w:bCs/>
                <w:sz w:val="22"/>
                <w:szCs w:val="22"/>
              </w:rPr>
            </w:pPr>
            <w:proofErr w:type="spellStart"/>
            <w:r w:rsidRPr="007E107E">
              <w:rPr>
                <w:bCs/>
                <w:sz w:val="22"/>
                <w:szCs w:val="22"/>
              </w:rPr>
              <w:t>Ukuran</w:t>
            </w:r>
            <w:proofErr w:type="spellEnd"/>
            <w:r w:rsidRPr="007E107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E107E">
              <w:rPr>
                <w:bCs/>
                <w:sz w:val="22"/>
                <w:szCs w:val="22"/>
              </w:rPr>
              <w:t>daun</w:t>
            </w:r>
            <w:proofErr w:type="spellEnd"/>
          </w:p>
        </w:tc>
        <w:tc>
          <w:tcPr>
            <w:tcW w:w="284" w:type="dxa"/>
          </w:tcPr>
          <w:p w14:paraId="50E38BB0" w14:textId="77777777" w:rsidR="00814F0F" w:rsidRPr="007E107E" w:rsidRDefault="00814F0F" w:rsidP="00F1523D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4995" w:type="dxa"/>
          </w:tcPr>
          <w:p w14:paraId="4472CE0E" w14:textId="77777777" w:rsidR="00814F0F" w:rsidRPr="007E107E" w:rsidRDefault="00814F0F" w:rsidP="00F1523D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5B2452" w:rsidRPr="007E107E" w14:paraId="6AF762A9" w14:textId="77777777" w:rsidTr="00184F1C">
        <w:trPr>
          <w:trHeight w:val="252"/>
        </w:trPr>
        <w:tc>
          <w:tcPr>
            <w:tcW w:w="3510" w:type="dxa"/>
          </w:tcPr>
          <w:p w14:paraId="5BE90511" w14:textId="77777777" w:rsidR="00814F0F" w:rsidRPr="007E107E" w:rsidRDefault="00814F0F" w:rsidP="00F1523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bCs/>
                <w:sz w:val="22"/>
                <w:szCs w:val="22"/>
              </w:rPr>
            </w:pPr>
            <w:r w:rsidRPr="007E107E">
              <w:rPr>
                <w:bCs/>
                <w:sz w:val="22"/>
                <w:szCs w:val="22"/>
              </w:rPr>
              <w:t xml:space="preserve">Panjang </w:t>
            </w:r>
            <w:proofErr w:type="spellStart"/>
            <w:r w:rsidRPr="007E107E">
              <w:rPr>
                <w:bCs/>
                <w:sz w:val="22"/>
                <w:szCs w:val="22"/>
              </w:rPr>
              <w:t>daun</w:t>
            </w:r>
            <w:proofErr w:type="spellEnd"/>
          </w:p>
        </w:tc>
        <w:tc>
          <w:tcPr>
            <w:tcW w:w="284" w:type="dxa"/>
          </w:tcPr>
          <w:p w14:paraId="15744913" w14:textId="77777777" w:rsidR="00814F0F" w:rsidRPr="007E107E" w:rsidRDefault="00814F0F" w:rsidP="00F1523D">
            <w:pPr>
              <w:spacing w:line="360" w:lineRule="auto"/>
              <w:rPr>
                <w:bCs/>
                <w:sz w:val="22"/>
                <w:szCs w:val="22"/>
              </w:rPr>
            </w:pPr>
            <w:r w:rsidRPr="007E107E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95" w:type="dxa"/>
          </w:tcPr>
          <w:p w14:paraId="292426F6" w14:textId="42C1EFBF" w:rsidR="00814F0F" w:rsidRPr="007E107E" w:rsidRDefault="00814F0F" w:rsidP="00F1523D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253ED5">
              <w:rPr>
                <w:bCs/>
                <w:sz w:val="22"/>
                <w:szCs w:val="22"/>
              </w:rPr>
              <w:t>6</w:t>
            </w:r>
            <w:r w:rsidR="00C1237C">
              <w:rPr>
                <w:bCs/>
                <w:sz w:val="22"/>
                <w:szCs w:val="22"/>
              </w:rPr>
              <w:t>,43</w:t>
            </w:r>
            <w:r w:rsidR="0066266D">
              <w:rPr>
                <w:bCs/>
                <w:sz w:val="22"/>
                <w:szCs w:val="22"/>
              </w:rPr>
              <w:t>-5</w:t>
            </w:r>
            <w:r w:rsidR="00C1237C">
              <w:rPr>
                <w:bCs/>
                <w:sz w:val="22"/>
                <w:szCs w:val="22"/>
              </w:rPr>
              <w:t>0</w:t>
            </w:r>
            <w:r w:rsidR="0066266D">
              <w:rPr>
                <w:bCs/>
                <w:sz w:val="22"/>
                <w:szCs w:val="22"/>
              </w:rPr>
              <w:t>,53</w:t>
            </w:r>
            <w:r w:rsidRPr="007E107E">
              <w:rPr>
                <w:bCs/>
                <w:sz w:val="22"/>
                <w:szCs w:val="22"/>
              </w:rPr>
              <w:t xml:space="preserve"> cm</w:t>
            </w:r>
          </w:p>
        </w:tc>
      </w:tr>
      <w:tr w:rsidR="005B2452" w:rsidRPr="007E107E" w14:paraId="42C2F6C0" w14:textId="77777777" w:rsidTr="00184F1C">
        <w:trPr>
          <w:trHeight w:val="265"/>
        </w:trPr>
        <w:tc>
          <w:tcPr>
            <w:tcW w:w="3510" w:type="dxa"/>
          </w:tcPr>
          <w:p w14:paraId="2F90EF8C" w14:textId="2D6FDB37" w:rsidR="00814F0F" w:rsidRPr="007E107E" w:rsidRDefault="0066266D" w:rsidP="00F1523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Diamte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un</w:t>
            </w:r>
            <w:proofErr w:type="spellEnd"/>
          </w:p>
        </w:tc>
        <w:tc>
          <w:tcPr>
            <w:tcW w:w="284" w:type="dxa"/>
          </w:tcPr>
          <w:p w14:paraId="664294F7" w14:textId="77777777" w:rsidR="00814F0F" w:rsidRPr="007E107E" w:rsidRDefault="00814F0F" w:rsidP="00F1523D">
            <w:pPr>
              <w:spacing w:line="360" w:lineRule="auto"/>
              <w:rPr>
                <w:bCs/>
                <w:sz w:val="22"/>
                <w:szCs w:val="22"/>
              </w:rPr>
            </w:pPr>
            <w:r w:rsidRPr="007E107E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95" w:type="dxa"/>
          </w:tcPr>
          <w:p w14:paraId="2359B008" w14:textId="2E19737D" w:rsidR="00814F0F" w:rsidRPr="007E107E" w:rsidRDefault="00C1237C" w:rsidP="00F1523D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</w:t>
            </w:r>
            <w:r w:rsidR="0033740D">
              <w:rPr>
                <w:bCs/>
                <w:sz w:val="22"/>
                <w:szCs w:val="22"/>
              </w:rPr>
              <w:t>35</w:t>
            </w:r>
            <w:r w:rsidR="008462E7">
              <w:rPr>
                <w:bCs/>
                <w:sz w:val="22"/>
                <w:szCs w:val="22"/>
              </w:rPr>
              <w:t>-3,</w:t>
            </w:r>
            <w:r>
              <w:rPr>
                <w:bCs/>
                <w:sz w:val="22"/>
                <w:szCs w:val="22"/>
              </w:rPr>
              <w:t>20</w:t>
            </w:r>
            <w:r w:rsidR="00814F0F" w:rsidRPr="007E107E">
              <w:rPr>
                <w:bCs/>
                <w:sz w:val="22"/>
                <w:szCs w:val="22"/>
              </w:rPr>
              <w:t xml:space="preserve"> cm</w:t>
            </w:r>
          </w:p>
        </w:tc>
      </w:tr>
      <w:tr w:rsidR="005B2452" w:rsidRPr="007E107E" w14:paraId="524C10B8" w14:textId="77777777" w:rsidTr="00184F1C">
        <w:trPr>
          <w:trHeight w:val="252"/>
        </w:trPr>
        <w:tc>
          <w:tcPr>
            <w:tcW w:w="3510" w:type="dxa"/>
          </w:tcPr>
          <w:p w14:paraId="06594D51" w14:textId="77777777" w:rsidR="00814F0F" w:rsidRPr="007E107E" w:rsidRDefault="00814F0F" w:rsidP="00F1523D">
            <w:pPr>
              <w:spacing w:line="360" w:lineRule="auto"/>
              <w:rPr>
                <w:bCs/>
                <w:sz w:val="22"/>
                <w:szCs w:val="22"/>
              </w:rPr>
            </w:pPr>
            <w:r w:rsidRPr="007E107E">
              <w:rPr>
                <w:bCs/>
                <w:sz w:val="22"/>
                <w:szCs w:val="22"/>
              </w:rPr>
              <w:t xml:space="preserve">Warna </w:t>
            </w:r>
            <w:proofErr w:type="spellStart"/>
            <w:r w:rsidRPr="007E107E">
              <w:rPr>
                <w:bCs/>
                <w:sz w:val="22"/>
                <w:szCs w:val="22"/>
              </w:rPr>
              <w:t>daun</w:t>
            </w:r>
            <w:proofErr w:type="spellEnd"/>
          </w:p>
        </w:tc>
        <w:tc>
          <w:tcPr>
            <w:tcW w:w="284" w:type="dxa"/>
          </w:tcPr>
          <w:p w14:paraId="2AF7DA8B" w14:textId="77777777" w:rsidR="00814F0F" w:rsidRPr="007E107E" w:rsidRDefault="00814F0F" w:rsidP="00F1523D">
            <w:pPr>
              <w:spacing w:line="360" w:lineRule="auto"/>
              <w:rPr>
                <w:bCs/>
                <w:sz w:val="22"/>
                <w:szCs w:val="22"/>
              </w:rPr>
            </w:pPr>
            <w:r w:rsidRPr="007E107E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95" w:type="dxa"/>
          </w:tcPr>
          <w:p w14:paraId="0187D03B" w14:textId="0EDCC4FF" w:rsidR="00814F0F" w:rsidRPr="007E107E" w:rsidRDefault="00814F0F" w:rsidP="00F1523D">
            <w:pPr>
              <w:spacing w:line="360" w:lineRule="auto"/>
              <w:rPr>
                <w:bCs/>
                <w:sz w:val="22"/>
                <w:szCs w:val="22"/>
              </w:rPr>
            </w:pPr>
            <w:r w:rsidRPr="007E107E">
              <w:rPr>
                <w:bCs/>
                <w:sz w:val="22"/>
                <w:szCs w:val="22"/>
              </w:rPr>
              <w:t xml:space="preserve">Hijau (RHS </w:t>
            </w:r>
            <w:r>
              <w:rPr>
                <w:bCs/>
                <w:sz w:val="22"/>
                <w:szCs w:val="22"/>
              </w:rPr>
              <w:t>NN</w:t>
            </w:r>
            <w:r w:rsidRPr="007E107E">
              <w:rPr>
                <w:bCs/>
                <w:sz w:val="22"/>
                <w:szCs w:val="22"/>
              </w:rPr>
              <w:t>137</w:t>
            </w:r>
            <w:r w:rsidR="000A401A">
              <w:rPr>
                <w:bCs/>
                <w:sz w:val="22"/>
                <w:szCs w:val="22"/>
              </w:rPr>
              <w:t>B</w:t>
            </w:r>
            <w:r w:rsidRPr="007E107E">
              <w:rPr>
                <w:bCs/>
                <w:sz w:val="22"/>
                <w:szCs w:val="22"/>
              </w:rPr>
              <w:t>)</w:t>
            </w:r>
          </w:p>
        </w:tc>
      </w:tr>
      <w:tr w:rsidR="005B2452" w:rsidRPr="007E107E" w14:paraId="7B8CE501" w14:textId="77777777" w:rsidTr="00184F1C">
        <w:trPr>
          <w:trHeight w:val="252"/>
        </w:trPr>
        <w:tc>
          <w:tcPr>
            <w:tcW w:w="3510" w:type="dxa"/>
          </w:tcPr>
          <w:p w14:paraId="4B2A3FE8" w14:textId="77777777" w:rsidR="00814F0F" w:rsidRPr="007E107E" w:rsidRDefault="00814F0F" w:rsidP="00F1523D">
            <w:pPr>
              <w:spacing w:line="360" w:lineRule="auto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Kerapat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un</w:t>
            </w:r>
            <w:proofErr w:type="spellEnd"/>
          </w:p>
        </w:tc>
        <w:tc>
          <w:tcPr>
            <w:tcW w:w="284" w:type="dxa"/>
          </w:tcPr>
          <w:p w14:paraId="2EE27D27" w14:textId="77777777" w:rsidR="00814F0F" w:rsidRPr="007E107E" w:rsidRDefault="00814F0F" w:rsidP="00F1523D">
            <w:pPr>
              <w:spacing w:line="360" w:lineRule="auto"/>
              <w:rPr>
                <w:bCs/>
                <w:sz w:val="22"/>
                <w:szCs w:val="22"/>
              </w:rPr>
            </w:pPr>
            <w:r w:rsidRPr="007E107E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95" w:type="dxa"/>
          </w:tcPr>
          <w:p w14:paraId="41E7FACA" w14:textId="72900F32" w:rsidR="00814F0F" w:rsidRPr="007E107E" w:rsidRDefault="00356A6F" w:rsidP="00F1523D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edang</w:t>
            </w:r>
          </w:p>
        </w:tc>
      </w:tr>
      <w:tr w:rsidR="005B2452" w:rsidRPr="007E107E" w14:paraId="48F60061" w14:textId="77777777" w:rsidTr="00184F1C">
        <w:trPr>
          <w:trHeight w:val="265"/>
        </w:trPr>
        <w:tc>
          <w:tcPr>
            <w:tcW w:w="3510" w:type="dxa"/>
          </w:tcPr>
          <w:p w14:paraId="17EAD93B" w14:textId="77777777" w:rsidR="00814F0F" w:rsidRDefault="00814F0F" w:rsidP="00F1523D">
            <w:pPr>
              <w:spacing w:line="360" w:lineRule="auto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Umu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anen</w:t>
            </w:r>
            <w:proofErr w:type="spellEnd"/>
          </w:p>
        </w:tc>
        <w:tc>
          <w:tcPr>
            <w:tcW w:w="284" w:type="dxa"/>
          </w:tcPr>
          <w:p w14:paraId="279C6502" w14:textId="77777777" w:rsidR="00814F0F" w:rsidRPr="007E107E" w:rsidRDefault="00814F0F" w:rsidP="00F1523D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95" w:type="dxa"/>
          </w:tcPr>
          <w:p w14:paraId="35DBB686" w14:textId="675465F3" w:rsidR="00814F0F" w:rsidRDefault="004253E2" w:rsidP="00F1523D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5A4267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-72</w:t>
            </w:r>
            <w:r w:rsidR="00814F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814F0F">
              <w:rPr>
                <w:bCs/>
                <w:sz w:val="22"/>
                <w:szCs w:val="22"/>
              </w:rPr>
              <w:t>hst</w:t>
            </w:r>
            <w:proofErr w:type="spellEnd"/>
          </w:p>
        </w:tc>
      </w:tr>
      <w:tr w:rsidR="005B2452" w:rsidRPr="007E107E" w14:paraId="4995C0A7" w14:textId="77777777" w:rsidTr="00184F1C">
        <w:trPr>
          <w:trHeight w:val="252"/>
        </w:trPr>
        <w:tc>
          <w:tcPr>
            <w:tcW w:w="3510" w:type="dxa"/>
          </w:tcPr>
          <w:p w14:paraId="207970F1" w14:textId="77777777" w:rsidR="00814F0F" w:rsidRPr="007E107E" w:rsidRDefault="00814F0F" w:rsidP="00F1523D">
            <w:pPr>
              <w:spacing w:line="360" w:lineRule="auto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Be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iji</w:t>
            </w:r>
            <w:proofErr w:type="spellEnd"/>
          </w:p>
        </w:tc>
        <w:tc>
          <w:tcPr>
            <w:tcW w:w="284" w:type="dxa"/>
          </w:tcPr>
          <w:p w14:paraId="6DEE9002" w14:textId="77777777" w:rsidR="00814F0F" w:rsidRPr="007E107E" w:rsidRDefault="00814F0F" w:rsidP="00F1523D">
            <w:pPr>
              <w:spacing w:line="360" w:lineRule="auto"/>
              <w:rPr>
                <w:bCs/>
                <w:sz w:val="22"/>
                <w:szCs w:val="22"/>
              </w:rPr>
            </w:pPr>
            <w:r w:rsidRPr="007E107E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95" w:type="dxa"/>
          </w:tcPr>
          <w:p w14:paraId="7417A159" w14:textId="254B5A22" w:rsidR="00814F0F" w:rsidRPr="007E107E" w:rsidRDefault="00424FD2" w:rsidP="00F1523D">
            <w:pPr>
              <w:spacing w:line="360" w:lineRule="auto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ip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115E7">
              <w:rPr>
                <w:bCs/>
                <w:sz w:val="22"/>
                <w:szCs w:val="22"/>
              </w:rPr>
              <w:t>a</w:t>
            </w:r>
            <w:r>
              <w:rPr>
                <w:bCs/>
                <w:sz w:val="22"/>
                <w:szCs w:val="22"/>
              </w:rPr>
              <w:t>g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ulat</w:t>
            </w:r>
            <w:proofErr w:type="spellEnd"/>
          </w:p>
        </w:tc>
      </w:tr>
      <w:tr w:rsidR="005B2452" w:rsidRPr="007E107E" w14:paraId="065A6FC4" w14:textId="77777777" w:rsidTr="00184F1C">
        <w:trPr>
          <w:trHeight w:val="252"/>
        </w:trPr>
        <w:tc>
          <w:tcPr>
            <w:tcW w:w="3510" w:type="dxa"/>
          </w:tcPr>
          <w:p w14:paraId="110CA11C" w14:textId="77777777" w:rsidR="00814F0F" w:rsidRPr="007E107E" w:rsidRDefault="00814F0F" w:rsidP="00F1523D">
            <w:pPr>
              <w:spacing w:line="360" w:lineRule="auto"/>
              <w:rPr>
                <w:bCs/>
                <w:sz w:val="22"/>
                <w:szCs w:val="22"/>
              </w:rPr>
            </w:pPr>
            <w:r w:rsidRPr="007E107E">
              <w:rPr>
                <w:bCs/>
                <w:sz w:val="22"/>
                <w:szCs w:val="22"/>
              </w:rPr>
              <w:t xml:space="preserve">Warna </w:t>
            </w:r>
            <w:proofErr w:type="spellStart"/>
            <w:r w:rsidRPr="007E107E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iji</w:t>
            </w:r>
            <w:proofErr w:type="spellEnd"/>
          </w:p>
        </w:tc>
        <w:tc>
          <w:tcPr>
            <w:tcW w:w="284" w:type="dxa"/>
          </w:tcPr>
          <w:p w14:paraId="2C8D6BDE" w14:textId="77777777" w:rsidR="00814F0F" w:rsidRPr="007E107E" w:rsidRDefault="00814F0F" w:rsidP="00F1523D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95" w:type="dxa"/>
          </w:tcPr>
          <w:p w14:paraId="486FDC12" w14:textId="1AAA64F4" w:rsidR="00814F0F" w:rsidRPr="007E107E" w:rsidRDefault="00814F0F" w:rsidP="00F1523D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itam (RHS 203</w:t>
            </w:r>
            <w:r w:rsidR="00A179C3">
              <w:rPr>
                <w:bCs/>
                <w:sz w:val="22"/>
                <w:szCs w:val="22"/>
              </w:rPr>
              <w:t>A</w:t>
            </w:r>
            <w:r>
              <w:rPr>
                <w:bCs/>
                <w:sz w:val="22"/>
                <w:szCs w:val="22"/>
              </w:rPr>
              <w:t>)</w:t>
            </w:r>
          </w:p>
        </w:tc>
      </w:tr>
      <w:tr w:rsidR="005B2452" w:rsidRPr="007E107E" w14:paraId="10FEDD75" w14:textId="77777777" w:rsidTr="00184F1C">
        <w:trPr>
          <w:trHeight w:val="252"/>
        </w:trPr>
        <w:tc>
          <w:tcPr>
            <w:tcW w:w="3510" w:type="dxa"/>
          </w:tcPr>
          <w:p w14:paraId="567E61C8" w14:textId="53C22766" w:rsidR="00814F0F" w:rsidRPr="007E107E" w:rsidRDefault="00416891" w:rsidP="00F1523D">
            <w:pPr>
              <w:spacing w:line="360" w:lineRule="auto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Bobot</w:t>
            </w:r>
            <w:proofErr w:type="spellEnd"/>
            <w:r w:rsidR="00814F0F">
              <w:rPr>
                <w:bCs/>
                <w:sz w:val="22"/>
                <w:szCs w:val="22"/>
              </w:rPr>
              <w:t xml:space="preserve"> 1000 </w:t>
            </w:r>
            <w:proofErr w:type="spellStart"/>
            <w:r w:rsidR="00814F0F">
              <w:rPr>
                <w:bCs/>
                <w:sz w:val="22"/>
                <w:szCs w:val="22"/>
              </w:rPr>
              <w:t>biji</w:t>
            </w:r>
            <w:proofErr w:type="spellEnd"/>
          </w:p>
        </w:tc>
        <w:tc>
          <w:tcPr>
            <w:tcW w:w="284" w:type="dxa"/>
          </w:tcPr>
          <w:p w14:paraId="497A1C9C" w14:textId="77777777" w:rsidR="00814F0F" w:rsidRDefault="00814F0F" w:rsidP="00F1523D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95" w:type="dxa"/>
          </w:tcPr>
          <w:p w14:paraId="6CA8562D" w14:textId="19F09B1D" w:rsidR="00814F0F" w:rsidRDefault="00814F0F" w:rsidP="00F1523D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3</w:t>
            </w:r>
            <w:r w:rsidR="00FF0423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-2,</w:t>
            </w:r>
            <w:r w:rsidR="004253E2">
              <w:rPr>
                <w:bCs/>
                <w:sz w:val="22"/>
                <w:szCs w:val="22"/>
              </w:rPr>
              <w:t>37</w:t>
            </w:r>
            <w:r w:rsidR="00D22C2A">
              <w:rPr>
                <w:bCs/>
                <w:sz w:val="22"/>
                <w:szCs w:val="22"/>
              </w:rPr>
              <w:t xml:space="preserve"> gram</w:t>
            </w:r>
          </w:p>
        </w:tc>
      </w:tr>
      <w:tr w:rsidR="005B2452" w:rsidRPr="007E107E" w14:paraId="698016AD" w14:textId="77777777" w:rsidTr="00184F1C">
        <w:trPr>
          <w:trHeight w:val="252"/>
        </w:trPr>
        <w:tc>
          <w:tcPr>
            <w:tcW w:w="3510" w:type="dxa"/>
          </w:tcPr>
          <w:p w14:paraId="1C829491" w14:textId="3C9D998B" w:rsidR="00814F0F" w:rsidRPr="00AF4FDF" w:rsidRDefault="00416891" w:rsidP="00F1523D">
            <w:pPr>
              <w:spacing w:line="360" w:lineRule="auto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Bobot</w:t>
            </w:r>
            <w:proofErr w:type="spellEnd"/>
            <w:r w:rsidR="00814F0F">
              <w:rPr>
                <w:bCs/>
                <w:sz w:val="22"/>
                <w:szCs w:val="22"/>
              </w:rPr>
              <w:t xml:space="preserve"> Per</w:t>
            </w:r>
            <w:r w:rsidR="006629BE"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anaman</w:t>
            </w:r>
            <w:proofErr w:type="spellEnd"/>
          </w:p>
        </w:tc>
        <w:tc>
          <w:tcPr>
            <w:tcW w:w="284" w:type="dxa"/>
          </w:tcPr>
          <w:p w14:paraId="588A47F4" w14:textId="77777777" w:rsidR="00814F0F" w:rsidRPr="007E107E" w:rsidRDefault="00814F0F" w:rsidP="00F1523D">
            <w:pPr>
              <w:spacing w:line="360" w:lineRule="auto"/>
              <w:rPr>
                <w:bCs/>
                <w:sz w:val="22"/>
                <w:szCs w:val="22"/>
              </w:rPr>
            </w:pPr>
            <w:r w:rsidRPr="007E107E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95" w:type="dxa"/>
          </w:tcPr>
          <w:p w14:paraId="4BF74E35" w14:textId="4937B2A4" w:rsidR="00814F0F" w:rsidRPr="007E107E" w:rsidRDefault="008C2657" w:rsidP="00F1523D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,34</w:t>
            </w:r>
            <w:r w:rsidR="00044A4D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171,41</w:t>
            </w:r>
            <w:r w:rsidR="00814F0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gram</w:t>
            </w:r>
          </w:p>
        </w:tc>
      </w:tr>
      <w:tr w:rsidR="005B2452" w:rsidRPr="007E107E" w14:paraId="233F946F" w14:textId="77777777" w:rsidTr="00184F1C">
        <w:trPr>
          <w:trHeight w:val="252"/>
        </w:trPr>
        <w:tc>
          <w:tcPr>
            <w:tcW w:w="3510" w:type="dxa"/>
          </w:tcPr>
          <w:p w14:paraId="449EB802" w14:textId="77777777" w:rsidR="00814F0F" w:rsidRPr="00EB2806" w:rsidRDefault="00814F0F" w:rsidP="00F1523D">
            <w:pPr>
              <w:spacing w:line="360" w:lineRule="auto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Juml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nakan</w:t>
            </w:r>
            <w:proofErr w:type="spellEnd"/>
          </w:p>
        </w:tc>
        <w:tc>
          <w:tcPr>
            <w:tcW w:w="284" w:type="dxa"/>
          </w:tcPr>
          <w:p w14:paraId="18060E87" w14:textId="77777777" w:rsidR="00814F0F" w:rsidRPr="007E107E" w:rsidRDefault="00814F0F" w:rsidP="00F1523D">
            <w:pPr>
              <w:spacing w:line="360" w:lineRule="auto"/>
              <w:rPr>
                <w:bCs/>
                <w:sz w:val="22"/>
                <w:szCs w:val="22"/>
              </w:rPr>
            </w:pPr>
            <w:r w:rsidRPr="007E107E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95" w:type="dxa"/>
          </w:tcPr>
          <w:p w14:paraId="3B6816CD" w14:textId="5251529E" w:rsidR="00814F0F" w:rsidRPr="007E107E" w:rsidRDefault="00814F0F" w:rsidP="00F1523D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7616E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616E6">
              <w:rPr>
                <w:bCs/>
                <w:sz w:val="22"/>
                <w:szCs w:val="22"/>
              </w:rPr>
              <w:t>anakan</w:t>
            </w:r>
            <w:proofErr w:type="spellEnd"/>
          </w:p>
        </w:tc>
      </w:tr>
      <w:tr w:rsidR="00553FC8" w:rsidRPr="007E107E" w14:paraId="03F1717A" w14:textId="77777777" w:rsidTr="00184F1C">
        <w:trPr>
          <w:trHeight w:val="252"/>
        </w:trPr>
        <w:tc>
          <w:tcPr>
            <w:tcW w:w="3510" w:type="dxa"/>
          </w:tcPr>
          <w:p w14:paraId="6DC4E05D" w14:textId="21F1B1DE" w:rsidR="00553FC8" w:rsidRDefault="00553FC8" w:rsidP="00F1523D">
            <w:pPr>
              <w:spacing w:line="360" w:lineRule="auto"/>
              <w:rPr>
                <w:bCs/>
                <w:sz w:val="22"/>
                <w:szCs w:val="22"/>
              </w:rPr>
            </w:pPr>
            <w:r w:rsidRPr="007E107E">
              <w:rPr>
                <w:bCs/>
                <w:sz w:val="22"/>
                <w:szCs w:val="22"/>
              </w:rPr>
              <w:t xml:space="preserve">Daya </w:t>
            </w:r>
            <w:proofErr w:type="spellStart"/>
            <w:r w:rsidRPr="007E107E">
              <w:rPr>
                <w:bCs/>
                <w:sz w:val="22"/>
                <w:szCs w:val="22"/>
              </w:rPr>
              <w:t>simpan</w:t>
            </w:r>
            <w:proofErr w:type="spellEnd"/>
            <w:r w:rsidRPr="007E107E">
              <w:rPr>
                <w:bCs/>
                <w:sz w:val="22"/>
                <w:szCs w:val="22"/>
              </w:rPr>
              <w:t xml:space="preserve"> pada </w:t>
            </w:r>
            <w:proofErr w:type="spellStart"/>
            <w:r w:rsidRPr="007E107E">
              <w:rPr>
                <w:bCs/>
                <w:sz w:val="22"/>
                <w:szCs w:val="22"/>
              </w:rPr>
              <w:t>suhu</w:t>
            </w:r>
            <w:proofErr w:type="spellEnd"/>
            <w:r w:rsidRPr="007E107E">
              <w:rPr>
                <w:bCs/>
                <w:sz w:val="22"/>
                <w:szCs w:val="22"/>
              </w:rPr>
              <w:t xml:space="preserve"> 25-</w:t>
            </w:r>
            <w:r w:rsidR="008607F9">
              <w:rPr>
                <w:bCs/>
                <w:sz w:val="22"/>
                <w:szCs w:val="22"/>
              </w:rPr>
              <w:t>27</w:t>
            </w:r>
            <w:r w:rsidRPr="007E107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E107E">
              <w:rPr>
                <w:bCs/>
                <w:sz w:val="22"/>
                <w:szCs w:val="22"/>
                <w:vertAlign w:val="superscript"/>
              </w:rPr>
              <w:t>o</w:t>
            </w:r>
            <w:r w:rsidRPr="007E107E">
              <w:rPr>
                <w:bCs/>
                <w:sz w:val="22"/>
                <w:szCs w:val="22"/>
              </w:rPr>
              <w:t>C</w:t>
            </w:r>
            <w:proofErr w:type="spellEnd"/>
          </w:p>
        </w:tc>
        <w:tc>
          <w:tcPr>
            <w:tcW w:w="284" w:type="dxa"/>
          </w:tcPr>
          <w:p w14:paraId="34E052C3" w14:textId="0090B6A0" w:rsidR="00553FC8" w:rsidRPr="007E107E" w:rsidRDefault="00553FC8" w:rsidP="00F1523D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95" w:type="dxa"/>
          </w:tcPr>
          <w:p w14:paraId="1CD3C9CD" w14:textId="4ABAD890" w:rsidR="00553FC8" w:rsidRDefault="00553FC8" w:rsidP="00F1523D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-4 HSP</w:t>
            </w:r>
          </w:p>
        </w:tc>
      </w:tr>
      <w:tr w:rsidR="005B2452" w:rsidRPr="007E107E" w14:paraId="528D65B1" w14:textId="77777777" w:rsidTr="00184F1C">
        <w:trPr>
          <w:trHeight w:val="252"/>
        </w:trPr>
        <w:tc>
          <w:tcPr>
            <w:tcW w:w="3510" w:type="dxa"/>
          </w:tcPr>
          <w:p w14:paraId="2187AEEC" w14:textId="77777777" w:rsidR="00814F0F" w:rsidRPr="007E107E" w:rsidRDefault="00814F0F" w:rsidP="00F1523D">
            <w:pPr>
              <w:spacing w:line="360" w:lineRule="auto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opulasi</w:t>
            </w:r>
            <w:proofErr w:type="spellEnd"/>
            <w:r>
              <w:rPr>
                <w:bCs/>
                <w:sz w:val="22"/>
                <w:szCs w:val="22"/>
              </w:rPr>
              <w:t xml:space="preserve"> per </w:t>
            </w:r>
            <w:proofErr w:type="spellStart"/>
            <w:r>
              <w:rPr>
                <w:bCs/>
                <w:sz w:val="22"/>
                <w:szCs w:val="22"/>
              </w:rPr>
              <w:t>hektar</w:t>
            </w:r>
            <w:proofErr w:type="spellEnd"/>
          </w:p>
        </w:tc>
        <w:tc>
          <w:tcPr>
            <w:tcW w:w="284" w:type="dxa"/>
          </w:tcPr>
          <w:p w14:paraId="6D4E688D" w14:textId="77777777" w:rsidR="00814F0F" w:rsidRPr="007E107E" w:rsidRDefault="00814F0F" w:rsidP="00F1523D">
            <w:pPr>
              <w:spacing w:line="360" w:lineRule="auto"/>
              <w:rPr>
                <w:bCs/>
                <w:sz w:val="22"/>
                <w:szCs w:val="22"/>
              </w:rPr>
            </w:pPr>
            <w:r w:rsidRPr="007E107E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95" w:type="dxa"/>
          </w:tcPr>
          <w:p w14:paraId="740DDABC" w14:textId="5048DDA1" w:rsidR="00814F0F" w:rsidRPr="007E107E" w:rsidRDefault="00814F0F" w:rsidP="00F1523D">
            <w:pPr>
              <w:spacing w:line="36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F679D7">
              <w:rPr>
                <w:bCs/>
                <w:color w:val="000000"/>
                <w:sz w:val="22"/>
                <w:szCs w:val="22"/>
              </w:rPr>
              <w:t>42.857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tanaman</w:t>
            </w:r>
            <w:proofErr w:type="spellEnd"/>
          </w:p>
        </w:tc>
      </w:tr>
      <w:tr w:rsidR="005B2452" w:rsidRPr="007E107E" w14:paraId="766108D2" w14:textId="77777777" w:rsidTr="00184F1C">
        <w:trPr>
          <w:trHeight w:val="277"/>
        </w:trPr>
        <w:tc>
          <w:tcPr>
            <w:tcW w:w="3510" w:type="dxa"/>
          </w:tcPr>
          <w:p w14:paraId="158319D6" w14:textId="77777777" w:rsidR="00F92CF0" w:rsidRPr="007E107E" w:rsidRDefault="00F92CF0" w:rsidP="00F1523D">
            <w:pPr>
              <w:spacing w:line="360" w:lineRule="auto"/>
              <w:rPr>
                <w:bCs/>
                <w:sz w:val="22"/>
                <w:szCs w:val="22"/>
              </w:rPr>
            </w:pPr>
            <w:r w:rsidRPr="007E107E">
              <w:rPr>
                <w:bCs/>
                <w:sz w:val="22"/>
                <w:szCs w:val="22"/>
              </w:rPr>
              <w:t xml:space="preserve">Hasil per </w:t>
            </w:r>
            <w:proofErr w:type="spellStart"/>
            <w:r w:rsidRPr="007E107E">
              <w:rPr>
                <w:bCs/>
                <w:sz w:val="22"/>
                <w:szCs w:val="22"/>
              </w:rPr>
              <w:t>hektar</w:t>
            </w:r>
            <w:proofErr w:type="spellEnd"/>
          </w:p>
        </w:tc>
        <w:tc>
          <w:tcPr>
            <w:tcW w:w="284" w:type="dxa"/>
          </w:tcPr>
          <w:p w14:paraId="6182D4BF" w14:textId="77777777" w:rsidR="00F92CF0" w:rsidRPr="007E107E" w:rsidRDefault="00F92CF0" w:rsidP="00F1523D">
            <w:pPr>
              <w:spacing w:line="360" w:lineRule="auto"/>
              <w:rPr>
                <w:bCs/>
                <w:sz w:val="22"/>
                <w:szCs w:val="22"/>
              </w:rPr>
            </w:pPr>
            <w:r w:rsidRPr="007E107E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95" w:type="dxa"/>
          </w:tcPr>
          <w:p w14:paraId="73289174" w14:textId="566F719C" w:rsidR="00F92CF0" w:rsidRPr="007E107E" w:rsidRDefault="00DE0711" w:rsidP="00F1523D">
            <w:pPr>
              <w:spacing w:line="36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9,74 </w:t>
            </w:r>
            <w:r w:rsidR="00F92CF0">
              <w:rPr>
                <w:bCs/>
                <w:color w:val="000000"/>
                <w:sz w:val="22"/>
                <w:szCs w:val="22"/>
              </w:rPr>
              <w:t>-1</w:t>
            </w:r>
            <w:r>
              <w:rPr>
                <w:bCs/>
                <w:color w:val="000000"/>
                <w:sz w:val="22"/>
                <w:szCs w:val="22"/>
              </w:rPr>
              <w:t>1,86</w:t>
            </w:r>
            <w:r w:rsidR="00F92CF0" w:rsidRPr="007E107E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92CF0" w:rsidRPr="007E107E">
              <w:rPr>
                <w:lang w:val="sv-SE"/>
              </w:rPr>
              <w:t>ton/ha</w:t>
            </w:r>
          </w:p>
        </w:tc>
      </w:tr>
      <w:tr w:rsidR="005B2452" w:rsidRPr="007E107E" w14:paraId="77253261" w14:textId="77777777" w:rsidTr="00184F1C">
        <w:trPr>
          <w:trHeight w:val="252"/>
        </w:trPr>
        <w:tc>
          <w:tcPr>
            <w:tcW w:w="3510" w:type="dxa"/>
          </w:tcPr>
          <w:p w14:paraId="6AD75CD0" w14:textId="77777777" w:rsidR="00F92CF0" w:rsidRPr="007E107E" w:rsidRDefault="00F92CF0" w:rsidP="00F1523D">
            <w:pPr>
              <w:spacing w:line="360" w:lineRule="auto"/>
              <w:rPr>
                <w:bCs/>
                <w:sz w:val="22"/>
                <w:szCs w:val="22"/>
              </w:rPr>
            </w:pPr>
            <w:proofErr w:type="spellStart"/>
            <w:r w:rsidRPr="007E107E">
              <w:rPr>
                <w:bCs/>
                <w:sz w:val="22"/>
                <w:szCs w:val="22"/>
              </w:rPr>
              <w:t>Kebutuhan</w:t>
            </w:r>
            <w:proofErr w:type="spellEnd"/>
            <w:r w:rsidRPr="007E107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E107E">
              <w:rPr>
                <w:bCs/>
                <w:sz w:val="22"/>
                <w:szCs w:val="22"/>
              </w:rPr>
              <w:t>benih</w:t>
            </w:r>
            <w:proofErr w:type="spellEnd"/>
            <w:r w:rsidRPr="007E107E">
              <w:rPr>
                <w:bCs/>
                <w:sz w:val="22"/>
                <w:szCs w:val="22"/>
              </w:rPr>
              <w:t xml:space="preserve"> per </w:t>
            </w:r>
            <w:proofErr w:type="spellStart"/>
            <w:r w:rsidRPr="007E107E">
              <w:rPr>
                <w:bCs/>
                <w:sz w:val="22"/>
                <w:szCs w:val="22"/>
              </w:rPr>
              <w:t>hektar</w:t>
            </w:r>
            <w:proofErr w:type="spellEnd"/>
          </w:p>
        </w:tc>
        <w:tc>
          <w:tcPr>
            <w:tcW w:w="284" w:type="dxa"/>
          </w:tcPr>
          <w:p w14:paraId="631091C5" w14:textId="77777777" w:rsidR="00F92CF0" w:rsidRPr="007E107E" w:rsidRDefault="00F92CF0" w:rsidP="00F1523D">
            <w:pPr>
              <w:spacing w:line="360" w:lineRule="auto"/>
              <w:rPr>
                <w:bCs/>
                <w:sz w:val="22"/>
                <w:szCs w:val="22"/>
              </w:rPr>
            </w:pPr>
            <w:r w:rsidRPr="007E107E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95" w:type="dxa"/>
          </w:tcPr>
          <w:p w14:paraId="0DB5164D" w14:textId="1077D988" w:rsidR="00F92CF0" w:rsidRPr="007E107E" w:rsidRDefault="00F92CF0" w:rsidP="00F1523D">
            <w:pPr>
              <w:spacing w:line="36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D875F8">
              <w:rPr>
                <w:bCs/>
                <w:color w:val="000000"/>
                <w:sz w:val="22"/>
                <w:szCs w:val="22"/>
              </w:rPr>
              <w:t>21,43</w:t>
            </w:r>
            <w:r w:rsidRPr="007E107E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bCs/>
                <w:color w:val="000000"/>
                <w:sz w:val="22"/>
                <w:szCs w:val="22"/>
              </w:rPr>
              <w:t>423,21</w:t>
            </w:r>
            <w:r w:rsidRPr="007E107E">
              <w:rPr>
                <w:bCs/>
                <w:color w:val="000000"/>
                <w:sz w:val="22"/>
                <w:szCs w:val="22"/>
              </w:rPr>
              <w:t xml:space="preserve"> g</w:t>
            </w:r>
          </w:p>
        </w:tc>
      </w:tr>
      <w:tr w:rsidR="005B2452" w:rsidRPr="007E107E" w14:paraId="1CC5BAD4" w14:textId="77777777" w:rsidTr="00184F1C">
        <w:trPr>
          <w:trHeight w:val="505"/>
        </w:trPr>
        <w:tc>
          <w:tcPr>
            <w:tcW w:w="3510" w:type="dxa"/>
          </w:tcPr>
          <w:p w14:paraId="690AAC18" w14:textId="77777777" w:rsidR="00F92CF0" w:rsidRPr="007E107E" w:rsidRDefault="00F92CF0" w:rsidP="00F1523D">
            <w:pPr>
              <w:spacing w:line="360" w:lineRule="auto"/>
              <w:rPr>
                <w:bCs/>
                <w:sz w:val="22"/>
                <w:szCs w:val="22"/>
              </w:rPr>
            </w:pPr>
            <w:proofErr w:type="spellStart"/>
            <w:r w:rsidRPr="007E107E">
              <w:rPr>
                <w:bCs/>
                <w:sz w:val="22"/>
                <w:szCs w:val="22"/>
              </w:rPr>
              <w:t>Penciri</w:t>
            </w:r>
            <w:proofErr w:type="spellEnd"/>
            <w:r w:rsidRPr="007E107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E107E">
              <w:rPr>
                <w:bCs/>
                <w:sz w:val="22"/>
                <w:szCs w:val="22"/>
              </w:rPr>
              <w:t>utama</w:t>
            </w:r>
            <w:proofErr w:type="spellEnd"/>
          </w:p>
        </w:tc>
        <w:tc>
          <w:tcPr>
            <w:tcW w:w="284" w:type="dxa"/>
          </w:tcPr>
          <w:p w14:paraId="59791478" w14:textId="77777777" w:rsidR="00F92CF0" w:rsidRPr="007E107E" w:rsidRDefault="00F92CF0" w:rsidP="00F1523D">
            <w:pPr>
              <w:spacing w:line="360" w:lineRule="auto"/>
              <w:rPr>
                <w:bCs/>
                <w:sz w:val="22"/>
                <w:szCs w:val="22"/>
              </w:rPr>
            </w:pPr>
            <w:r w:rsidRPr="007E107E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95" w:type="dxa"/>
          </w:tcPr>
          <w:p w14:paraId="1513342F" w14:textId="6FFCC8B4" w:rsidR="00F92CF0" w:rsidRPr="00C379D8" w:rsidRDefault="00F92CF0" w:rsidP="00F1523D">
            <w:pPr>
              <w:spacing w:line="360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Warna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daun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EF154C">
              <w:rPr>
                <w:color w:val="000000"/>
                <w:sz w:val="22"/>
                <w:szCs w:val="22"/>
              </w:rPr>
              <w:t>Hijau RHS NN 137</w:t>
            </w:r>
            <w:r w:rsidR="000A401A">
              <w:rPr>
                <w:color w:val="000000"/>
                <w:sz w:val="22"/>
                <w:szCs w:val="22"/>
              </w:rPr>
              <w:t>B</w:t>
            </w:r>
            <w:r w:rsidRPr="00826DA0">
              <w:rPr>
                <w:bCs/>
                <w:color w:val="000000"/>
                <w:sz w:val="22"/>
                <w:szCs w:val="22"/>
              </w:rPr>
              <w:t>, dan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Kerapatan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daun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EF154C">
              <w:rPr>
                <w:color w:val="000000"/>
                <w:sz w:val="22"/>
                <w:szCs w:val="22"/>
              </w:rPr>
              <w:t>Sedang</w:t>
            </w:r>
          </w:p>
        </w:tc>
      </w:tr>
      <w:tr w:rsidR="00073925" w:rsidRPr="007E107E" w14:paraId="0D12432D" w14:textId="77777777" w:rsidTr="00184F1C">
        <w:trPr>
          <w:trHeight w:val="265"/>
        </w:trPr>
        <w:tc>
          <w:tcPr>
            <w:tcW w:w="3510" w:type="dxa"/>
          </w:tcPr>
          <w:p w14:paraId="4071CD0C" w14:textId="3D1DCBCE" w:rsidR="00073925" w:rsidRPr="007E107E" w:rsidRDefault="00073925" w:rsidP="00F1523D">
            <w:pPr>
              <w:spacing w:line="360" w:lineRule="auto"/>
              <w:rPr>
                <w:bCs/>
                <w:sz w:val="22"/>
                <w:szCs w:val="22"/>
              </w:rPr>
            </w:pPr>
            <w:proofErr w:type="spellStart"/>
            <w:r w:rsidRPr="007E107E">
              <w:rPr>
                <w:bCs/>
                <w:sz w:val="22"/>
                <w:szCs w:val="22"/>
              </w:rPr>
              <w:t>Keunggulan</w:t>
            </w:r>
            <w:proofErr w:type="spellEnd"/>
            <w:r w:rsidRPr="007E107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E107E">
              <w:rPr>
                <w:bCs/>
                <w:sz w:val="22"/>
                <w:szCs w:val="22"/>
              </w:rPr>
              <w:t>varietas</w:t>
            </w:r>
            <w:proofErr w:type="spellEnd"/>
          </w:p>
        </w:tc>
        <w:tc>
          <w:tcPr>
            <w:tcW w:w="284" w:type="dxa"/>
          </w:tcPr>
          <w:p w14:paraId="68D429FC" w14:textId="3B207474" w:rsidR="00073925" w:rsidRPr="007E107E" w:rsidRDefault="00073925" w:rsidP="00F1523D">
            <w:pPr>
              <w:spacing w:line="360" w:lineRule="auto"/>
              <w:rPr>
                <w:bCs/>
                <w:sz w:val="22"/>
                <w:szCs w:val="22"/>
              </w:rPr>
            </w:pPr>
            <w:r w:rsidRPr="007E107E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95" w:type="dxa"/>
          </w:tcPr>
          <w:p w14:paraId="2E5BA694" w14:textId="68F67599" w:rsidR="00073925" w:rsidRPr="007E107E" w:rsidRDefault="00073925" w:rsidP="00F1523D">
            <w:pPr>
              <w:spacing w:line="360" w:lineRule="auto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E107E">
              <w:rPr>
                <w:bCs/>
                <w:color w:val="000000"/>
                <w:sz w:val="22"/>
                <w:szCs w:val="22"/>
              </w:rPr>
              <w:t>Produksi</w:t>
            </w:r>
            <w:proofErr w:type="spellEnd"/>
            <w:r w:rsidRPr="007E107E">
              <w:rPr>
                <w:bCs/>
                <w:color w:val="000000"/>
                <w:sz w:val="22"/>
                <w:szCs w:val="22"/>
              </w:rPr>
              <w:t xml:space="preserve"> per </w:t>
            </w:r>
            <w:proofErr w:type="spellStart"/>
            <w:r w:rsidRPr="007E107E">
              <w:rPr>
                <w:bCs/>
                <w:color w:val="000000"/>
                <w:sz w:val="22"/>
                <w:szCs w:val="22"/>
              </w:rPr>
              <w:t>satuan</w:t>
            </w:r>
            <w:proofErr w:type="spellEnd"/>
            <w:r w:rsidRPr="007E107E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107E">
              <w:rPr>
                <w:bCs/>
                <w:color w:val="000000"/>
                <w:sz w:val="22"/>
                <w:szCs w:val="22"/>
              </w:rPr>
              <w:t>luas</w:t>
            </w:r>
            <w:proofErr w:type="spellEnd"/>
            <w:r w:rsidRPr="007E107E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107E">
              <w:rPr>
                <w:bCs/>
                <w:color w:val="000000"/>
                <w:sz w:val="22"/>
                <w:szCs w:val="22"/>
              </w:rPr>
              <w:t>tinggi</w:t>
            </w:r>
            <w:proofErr w:type="spellEnd"/>
            <w:r w:rsidRPr="007E107E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C33EE1">
              <w:rPr>
                <w:b/>
                <w:color w:val="000000"/>
                <w:sz w:val="22"/>
                <w:szCs w:val="22"/>
              </w:rPr>
              <w:t>(</w:t>
            </w:r>
            <w:r w:rsidR="00DE0711">
              <w:rPr>
                <w:bCs/>
                <w:color w:val="000000"/>
                <w:sz w:val="22"/>
                <w:szCs w:val="22"/>
              </w:rPr>
              <w:t>9,74 -11,86</w:t>
            </w:r>
            <w:r w:rsidR="00DE0711" w:rsidRPr="007E107E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EF154C">
              <w:rPr>
                <w:lang w:val="sv-SE"/>
              </w:rPr>
              <w:t>ton/ha</w:t>
            </w:r>
            <w:r w:rsidRPr="00EF154C">
              <w:t>).</w:t>
            </w:r>
          </w:p>
        </w:tc>
      </w:tr>
      <w:tr w:rsidR="00073925" w:rsidRPr="007E107E" w14:paraId="144BDD0A" w14:textId="77777777" w:rsidTr="00184F1C">
        <w:trPr>
          <w:trHeight w:val="265"/>
        </w:trPr>
        <w:tc>
          <w:tcPr>
            <w:tcW w:w="3510" w:type="dxa"/>
          </w:tcPr>
          <w:p w14:paraId="570E9A77" w14:textId="1279C9AE" w:rsidR="00073925" w:rsidRPr="007E107E" w:rsidRDefault="00073925" w:rsidP="00F1523D">
            <w:pPr>
              <w:spacing w:line="360" w:lineRule="auto"/>
              <w:rPr>
                <w:bCs/>
                <w:sz w:val="22"/>
                <w:szCs w:val="22"/>
              </w:rPr>
            </w:pPr>
            <w:r w:rsidRPr="007E107E">
              <w:rPr>
                <w:bCs/>
                <w:sz w:val="22"/>
                <w:szCs w:val="22"/>
              </w:rPr>
              <w:t xml:space="preserve">Wilayah </w:t>
            </w:r>
            <w:proofErr w:type="spellStart"/>
            <w:r w:rsidRPr="007E107E">
              <w:rPr>
                <w:bCs/>
                <w:sz w:val="22"/>
                <w:szCs w:val="22"/>
              </w:rPr>
              <w:t>adaptasi</w:t>
            </w:r>
            <w:proofErr w:type="spellEnd"/>
          </w:p>
        </w:tc>
        <w:tc>
          <w:tcPr>
            <w:tcW w:w="284" w:type="dxa"/>
          </w:tcPr>
          <w:p w14:paraId="6648BE84" w14:textId="653ADFC4" w:rsidR="00073925" w:rsidRPr="007E107E" w:rsidRDefault="00073925" w:rsidP="00F1523D">
            <w:pPr>
              <w:spacing w:line="360" w:lineRule="auto"/>
              <w:rPr>
                <w:bCs/>
                <w:sz w:val="22"/>
                <w:szCs w:val="22"/>
              </w:rPr>
            </w:pPr>
            <w:r w:rsidRPr="007E107E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95" w:type="dxa"/>
          </w:tcPr>
          <w:p w14:paraId="0FC1AE64" w14:textId="1EA74DF4" w:rsidR="00073925" w:rsidRPr="007E107E" w:rsidRDefault="00073925" w:rsidP="00F1523D">
            <w:pPr>
              <w:spacing w:line="360" w:lineRule="auto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E107E">
              <w:rPr>
                <w:bCs/>
                <w:color w:val="000000"/>
                <w:sz w:val="22"/>
                <w:szCs w:val="22"/>
              </w:rPr>
              <w:t>Sesuai</w:t>
            </w:r>
            <w:proofErr w:type="spellEnd"/>
            <w:r w:rsidRPr="007E107E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107E">
              <w:rPr>
                <w:bCs/>
                <w:color w:val="000000"/>
                <w:sz w:val="22"/>
                <w:szCs w:val="22"/>
              </w:rPr>
              <w:t>dataran</w:t>
            </w:r>
            <w:proofErr w:type="spellEnd"/>
            <w:r w:rsidRPr="007E107E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tinggi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7E107E">
              <w:rPr>
                <w:bCs/>
                <w:color w:val="000000"/>
                <w:sz w:val="22"/>
                <w:szCs w:val="22"/>
              </w:rPr>
              <w:t xml:space="preserve">pada </w:t>
            </w:r>
            <w:proofErr w:type="spellStart"/>
            <w:r w:rsidRPr="007E107E">
              <w:rPr>
                <w:bCs/>
                <w:color w:val="000000"/>
                <w:sz w:val="22"/>
                <w:szCs w:val="22"/>
              </w:rPr>
              <w:t>musim</w:t>
            </w:r>
            <w:proofErr w:type="spellEnd"/>
            <w:r w:rsidRPr="007E107E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107E">
              <w:rPr>
                <w:bCs/>
                <w:color w:val="000000"/>
                <w:sz w:val="22"/>
                <w:szCs w:val="22"/>
              </w:rPr>
              <w:t>penghujan</w:t>
            </w:r>
            <w:proofErr w:type="spellEnd"/>
          </w:p>
        </w:tc>
      </w:tr>
      <w:tr w:rsidR="005B2452" w:rsidRPr="007E107E" w14:paraId="13ED7050" w14:textId="77777777" w:rsidTr="00184F1C">
        <w:trPr>
          <w:trHeight w:val="252"/>
        </w:trPr>
        <w:tc>
          <w:tcPr>
            <w:tcW w:w="3510" w:type="dxa"/>
          </w:tcPr>
          <w:p w14:paraId="4020358F" w14:textId="77777777" w:rsidR="00F92CF0" w:rsidRPr="007E107E" w:rsidRDefault="00F92CF0" w:rsidP="00F1523D">
            <w:pPr>
              <w:spacing w:line="360" w:lineRule="auto"/>
              <w:rPr>
                <w:bCs/>
                <w:sz w:val="22"/>
                <w:szCs w:val="22"/>
              </w:rPr>
            </w:pPr>
            <w:proofErr w:type="spellStart"/>
            <w:r w:rsidRPr="007E107E">
              <w:rPr>
                <w:bCs/>
                <w:sz w:val="22"/>
                <w:szCs w:val="22"/>
              </w:rPr>
              <w:t>Pemohon</w:t>
            </w:r>
            <w:proofErr w:type="spellEnd"/>
            <w:r w:rsidRPr="007E107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</w:tcPr>
          <w:p w14:paraId="2EB373A9" w14:textId="77777777" w:rsidR="00F92CF0" w:rsidRPr="007E107E" w:rsidRDefault="00F92CF0" w:rsidP="00F1523D">
            <w:pPr>
              <w:spacing w:line="360" w:lineRule="auto"/>
              <w:rPr>
                <w:bCs/>
                <w:sz w:val="22"/>
                <w:szCs w:val="22"/>
              </w:rPr>
            </w:pPr>
            <w:r w:rsidRPr="007E107E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95" w:type="dxa"/>
          </w:tcPr>
          <w:p w14:paraId="3568E387" w14:textId="77777777" w:rsidR="00F92CF0" w:rsidRPr="007E107E" w:rsidRDefault="00F92CF0" w:rsidP="00F1523D">
            <w:pPr>
              <w:spacing w:line="360" w:lineRule="auto"/>
              <w:rPr>
                <w:bCs/>
                <w:sz w:val="22"/>
                <w:szCs w:val="22"/>
              </w:rPr>
            </w:pPr>
            <w:r w:rsidRPr="007E107E">
              <w:rPr>
                <w:bCs/>
                <w:sz w:val="22"/>
                <w:szCs w:val="22"/>
              </w:rPr>
              <w:t>PT East West Seed Indonesia</w:t>
            </w:r>
          </w:p>
        </w:tc>
      </w:tr>
      <w:tr w:rsidR="005B2452" w:rsidRPr="007E107E" w14:paraId="0E95D86B" w14:textId="77777777" w:rsidTr="00184F1C">
        <w:trPr>
          <w:trHeight w:val="252"/>
        </w:trPr>
        <w:tc>
          <w:tcPr>
            <w:tcW w:w="3510" w:type="dxa"/>
          </w:tcPr>
          <w:p w14:paraId="16FA5E5E" w14:textId="77777777" w:rsidR="00F92CF0" w:rsidRPr="007E107E" w:rsidRDefault="00F92CF0" w:rsidP="00F1523D">
            <w:pPr>
              <w:spacing w:line="360" w:lineRule="auto"/>
              <w:rPr>
                <w:bCs/>
                <w:sz w:val="22"/>
                <w:szCs w:val="22"/>
              </w:rPr>
            </w:pPr>
            <w:proofErr w:type="spellStart"/>
            <w:r w:rsidRPr="007E107E">
              <w:rPr>
                <w:bCs/>
                <w:sz w:val="22"/>
                <w:szCs w:val="22"/>
              </w:rPr>
              <w:t>Pemulia</w:t>
            </w:r>
            <w:proofErr w:type="spellEnd"/>
            <w:r w:rsidRPr="007E107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</w:tcPr>
          <w:p w14:paraId="1E03038F" w14:textId="77777777" w:rsidR="00F92CF0" w:rsidRPr="007E107E" w:rsidRDefault="00F92CF0" w:rsidP="00F1523D">
            <w:pPr>
              <w:spacing w:line="360" w:lineRule="auto"/>
              <w:rPr>
                <w:bCs/>
                <w:sz w:val="22"/>
                <w:szCs w:val="22"/>
              </w:rPr>
            </w:pPr>
            <w:r w:rsidRPr="007E107E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95" w:type="dxa"/>
          </w:tcPr>
          <w:p w14:paraId="74AC3C65" w14:textId="4649F1E9" w:rsidR="00F92CF0" w:rsidRPr="007E107E" w:rsidRDefault="00F92CF0" w:rsidP="00F1523D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rah Khosiba</w:t>
            </w:r>
          </w:p>
        </w:tc>
      </w:tr>
      <w:tr w:rsidR="005B2452" w:rsidRPr="007E107E" w14:paraId="61CA683B" w14:textId="77777777" w:rsidTr="00184F1C">
        <w:trPr>
          <w:trHeight w:val="505"/>
        </w:trPr>
        <w:tc>
          <w:tcPr>
            <w:tcW w:w="3510" w:type="dxa"/>
          </w:tcPr>
          <w:p w14:paraId="259C3FBD" w14:textId="77777777" w:rsidR="00F92CF0" w:rsidRPr="007E107E" w:rsidRDefault="00F92CF0" w:rsidP="00F1523D">
            <w:pPr>
              <w:spacing w:line="360" w:lineRule="auto"/>
              <w:rPr>
                <w:bCs/>
                <w:sz w:val="22"/>
                <w:szCs w:val="22"/>
              </w:rPr>
            </w:pPr>
            <w:proofErr w:type="spellStart"/>
            <w:r w:rsidRPr="007E107E">
              <w:rPr>
                <w:bCs/>
                <w:sz w:val="22"/>
                <w:szCs w:val="22"/>
              </w:rPr>
              <w:t>Peneliti</w:t>
            </w:r>
            <w:proofErr w:type="spellEnd"/>
            <w:r w:rsidRPr="007E107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</w:tcPr>
          <w:p w14:paraId="7645F858" w14:textId="77777777" w:rsidR="00F92CF0" w:rsidRPr="007E107E" w:rsidRDefault="00F92CF0" w:rsidP="00F1523D">
            <w:pPr>
              <w:spacing w:line="360" w:lineRule="auto"/>
              <w:rPr>
                <w:bCs/>
                <w:sz w:val="22"/>
                <w:szCs w:val="22"/>
              </w:rPr>
            </w:pPr>
            <w:r w:rsidRPr="007E107E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95" w:type="dxa"/>
          </w:tcPr>
          <w:p w14:paraId="75553B21" w14:textId="77777777" w:rsidR="00F92CF0" w:rsidRPr="007E107E" w:rsidRDefault="00F92CF0" w:rsidP="00F1523D">
            <w:pPr>
              <w:spacing w:line="360" w:lineRule="auto"/>
              <w:rPr>
                <w:bCs/>
                <w:sz w:val="22"/>
                <w:szCs w:val="22"/>
              </w:rPr>
            </w:pPr>
            <w:r w:rsidRPr="007E107E">
              <w:rPr>
                <w:bCs/>
                <w:sz w:val="22"/>
                <w:szCs w:val="22"/>
              </w:rPr>
              <w:t>Abdul Kohar, Febryana Erlyandari, Gigin Fajaruddin, Aldhi Riswanto dan Riza Baihaqi</w:t>
            </w:r>
          </w:p>
        </w:tc>
      </w:tr>
    </w:tbl>
    <w:p w14:paraId="2D0D9A64" w14:textId="77777777" w:rsidR="00814F0F" w:rsidRDefault="00814F0F" w:rsidP="00814F0F">
      <w:pPr>
        <w:tabs>
          <w:tab w:val="left" w:pos="4320"/>
        </w:tabs>
      </w:pPr>
    </w:p>
    <w:p w14:paraId="7774C1C1" w14:textId="77777777" w:rsidR="00E2533E" w:rsidRDefault="00E2533E" w:rsidP="007E107E">
      <w:pPr>
        <w:tabs>
          <w:tab w:val="left" w:pos="4320"/>
        </w:tabs>
        <w:rPr>
          <w:lang w:val="es-ES"/>
        </w:rPr>
      </w:pPr>
    </w:p>
    <w:sectPr w:rsidR="00E2533E" w:rsidSect="00184F1C">
      <w:footerReference w:type="even" r:id="rId11"/>
      <w:pgSz w:w="11906" w:h="16838" w:code="9"/>
      <w:pgMar w:top="1134" w:right="1134" w:bottom="1134" w:left="1134" w:header="709" w:footer="709" w:gutter="0"/>
      <w:pgNumType w:start="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B8B4E" w14:textId="77777777" w:rsidR="00197168" w:rsidRDefault="00197168" w:rsidP="00BE0785">
      <w:r>
        <w:separator/>
      </w:r>
    </w:p>
  </w:endnote>
  <w:endnote w:type="continuationSeparator" w:id="0">
    <w:p w14:paraId="131009E7" w14:textId="77777777" w:rsidR="00197168" w:rsidRDefault="00197168" w:rsidP="00BE0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4C1F7" w14:textId="77777777" w:rsidR="00255F0F" w:rsidRDefault="00A61F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55F0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74C1F8" w14:textId="77777777" w:rsidR="00255F0F" w:rsidRDefault="00255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F738C" w14:textId="77777777" w:rsidR="00197168" w:rsidRDefault="00197168" w:rsidP="00BE0785">
      <w:r>
        <w:separator/>
      </w:r>
    </w:p>
  </w:footnote>
  <w:footnote w:type="continuationSeparator" w:id="0">
    <w:p w14:paraId="50FC48D6" w14:textId="77777777" w:rsidR="00197168" w:rsidRDefault="00197168" w:rsidP="00BE0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55239"/>
    <w:multiLevelType w:val="hybridMultilevel"/>
    <w:tmpl w:val="C20CEED4"/>
    <w:lvl w:ilvl="0" w:tplc="E3AAAF9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1BCE"/>
    <w:multiLevelType w:val="hybridMultilevel"/>
    <w:tmpl w:val="B2607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5047"/>
    <w:multiLevelType w:val="hybridMultilevel"/>
    <w:tmpl w:val="5062509A"/>
    <w:lvl w:ilvl="0" w:tplc="7F66F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11A60"/>
    <w:multiLevelType w:val="hybridMultilevel"/>
    <w:tmpl w:val="7CFAF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60F42"/>
    <w:multiLevelType w:val="hybridMultilevel"/>
    <w:tmpl w:val="FC060024"/>
    <w:lvl w:ilvl="0" w:tplc="E01E6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409701">
    <w:abstractNumId w:val="3"/>
  </w:num>
  <w:num w:numId="2" w16cid:durableId="525023006">
    <w:abstractNumId w:val="1"/>
  </w:num>
  <w:num w:numId="3" w16cid:durableId="415977312">
    <w:abstractNumId w:val="2"/>
  </w:num>
  <w:num w:numId="4" w16cid:durableId="1081176667">
    <w:abstractNumId w:val="4"/>
  </w:num>
  <w:num w:numId="5" w16cid:durableId="1531917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A53"/>
    <w:rsid w:val="00000DD6"/>
    <w:rsid w:val="00006ECA"/>
    <w:rsid w:val="000108D3"/>
    <w:rsid w:val="000115E7"/>
    <w:rsid w:val="00011DE4"/>
    <w:rsid w:val="00014246"/>
    <w:rsid w:val="000236D0"/>
    <w:rsid w:val="000412B9"/>
    <w:rsid w:val="0004267F"/>
    <w:rsid w:val="00044794"/>
    <w:rsid w:val="000448A6"/>
    <w:rsid w:val="00044A4D"/>
    <w:rsid w:val="00044EAD"/>
    <w:rsid w:val="00051CE0"/>
    <w:rsid w:val="00053526"/>
    <w:rsid w:val="00053D71"/>
    <w:rsid w:val="00056441"/>
    <w:rsid w:val="00056A91"/>
    <w:rsid w:val="00057DCC"/>
    <w:rsid w:val="00063242"/>
    <w:rsid w:val="00064526"/>
    <w:rsid w:val="00065278"/>
    <w:rsid w:val="000679FE"/>
    <w:rsid w:val="00073925"/>
    <w:rsid w:val="00074CF4"/>
    <w:rsid w:val="00074D78"/>
    <w:rsid w:val="00075B2A"/>
    <w:rsid w:val="00077A8F"/>
    <w:rsid w:val="00080764"/>
    <w:rsid w:val="00080B2E"/>
    <w:rsid w:val="0009651A"/>
    <w:rsid w:val="000A401A"/>
    <w:rsid w:val="000A5ED7"/>
    <w:rsid w:val="000A6FA1"/>
    <w:rsid w:val="000B16F0"/>
    <w:rsid w:val="000B1E99"/>
    <w:rsid w:val="000B71B4"/>
    <w:rsid w:val="000C0723"/>
    <w:rsid w:val="000C1277"/>
    <w:rsid w:val="000C3F2B"/>
    <w:rsid w:val="000E5671"/>
    <w:rsid w:val="000E5985"/>
    <w:rsid w:val="000E5AD5"/>
    <w:rsid w:val="000E710E"/>
    <w:rsid w:val="000F003C"/>
    <w:rsid w:val="000F7721"/>
    <w:rsid w:val="00100BE9"/>
    <w:rsid w:val="001019C5"/>
    <w:rsid w:val="00111BC9"/>
    <w:rsid w:val="001148A0"/>
    <w:rsid w:val="001178DA"/>
    <w:rsid w:val="00120F69"/>
    <w:rsid w:val="00124FD4"/>
    <w:rsid w:val="00125333"/>
    <w:rsid w:val="00125384"/>
    <w:rsid w:val="00127C71"/>
    <w:rsid w:val="00127E5F"/>
    <w:rsid w:val="00127F15"/>
    <w:rsid w:val="001354ED"/>
    <w:rsid w:val="00136E34"/>
    <w:rsid w:val="0014022E"/>
    <w:rsid w:val="00153052"/>
    <w:rsid w:val="0015308E"/>
    <w:rsid w:val="00157A77"/>
    <w:rsid w:val="00165552"/>
    <w:rsid w:val="001733DF"/>
    <w:rsid w:val="00173948"/>
    <w:rsid w:val="0017483B"/>
    <w:rsid w:val="00180E88"/>
    <w:rsid w:val="0018313F"/>
    <w:rsid w:val="00184F1C"/>
    <w:rsid w:val="001952EA"/>
    <w:rsid w:val="00196610"/>
    <w:rsid w:val="00196EB3"/>
    <w:rsid w:val="00197168"/>
    <w:rsid w:val="001A1002"/>
    <w:rsid w:val="001A736C"/>
    <w:rsid w:val="001A78FD"/>
    <w:rsid w:val="001B5D5C"/>
    <w:rsid w:val="001C0E5B"/>
    <w:rsid w:val="001C6D86"/>
    <w:rsid w:val="001D0418"/>
    <w:rsid w:val="001E440A"/>
    <w:rsid w:val="001E6509"/>
    <w:rsid w:val="001E7816"/>
    <w:rsid w:val="001F1CA6"/>
    <w:rsid w:val="001F4411"/>
    <w:rsid w:val="001F4EE6"/>
    <w:rsid w:val="00201EEB"/>
    <w:rsid w:val="00203CD4"/>
    <w:rsid w:val="00204023"/>
    <w:rsid w:val="00220FB5"/>
    <w:rsid w:val="00221D7E"/>
    <w:rsid w:val="0023162D"/>
    <w:rsid w:val="00234BEA"/>
    <w:rsid w:val="0023671F"/>
    <w:rsid w:val="002453AA"/>
    <w:rsid w:val="0024634A"/>
    <w:rsid w:val="002500AB"/>
    <w:rsid w:val="00253BE9"/>
    <w:rsid w:val="00253ED5"/>
    <w:rsid w:val="00255AC1"/>
    <w:rsid w:val="00255F0F"/>
    <w:rsid w:val="002618E5"/>
    <w:rsid w:val="0026452B"/>
    <w:rsid w:val="00283A49"/>
    <w:rsid w:val="00286988"/>
    <w:rsid w:val="00286FA8"/>
    <w:rsid w:val="00287D69"/>
    <w:rsid w:val="00287EAB"/>
    <w:rsid w:val="00290FBB"/>
    <w:rsid w:val="00291732"/>
    <w:rsid w:val="00296922"/>
    <w:rsid w:val="002A5188"/>
    <w:rsid w:val="002B1E9A"/>
    <w:rsid w:val="002B64AE"/>
    <w:rsid w:val="002C17CB"/>
    <w:rsid w:val="002C64CC"/>
    <w:rsid w:val="002D11BA"/>
    <w:rsid w:val="002D3155"/>
    <w:rsid w:val="002D51DF"/>
    <w:rsid w:val="002E0230"/>
    <w:rsid w:val="002E76C3"/>
    <w:rsid w:val="002F594C"/>
    <w:rsid w:val="00301CE1"/>
    <w:rsid w:val="003028EF"/>
    <w:rsid w:val="00305BA3"/>
    <w:rsid w:val="00310BE2"/>
    <w:rsid w:val="003277B7"/>
    <w:rsid w:val="00327968"/>
    <w:rsid w:val="0033330B"/>
    <w:rsid w:val="0033348F"/>
    <w:rsid w:val="00333C4F"/>
    <w:rsid w:val="0033740D"/>
    <w:rsid w:val="00340B54"/>
    <w:rsid w:val="00341AC8"/>
    <w:rsid w:val="00353F54"/>
    <w:rsid w:val="00356A6F"/>
    <w:rsid w:val="003634FD"/>
    <w:rsid w:val="00363982"/>
    <w:rsid w:val="00364CA5"/>
    <w:rsid w:val="003672A7"/>
    <w:rsid w:val="0036743E"/>
    <w:rsid w:val="00367C26"/>
    <w:rsid w:val="00371D8A"/>
    <w:rsid w:val="00386942"/>
    <w:rsid w:val="00386B41"/>
    <w:rsid w:val="00392B0B"/>
    <w:rsid w:val="003A20BA"/>
    <w:rsid w:val="003A5602"/>
    <w:rsid w:val="003A5D04"/>
    <w:rsid w:val="003A7417"/>
    <w:rsid w:val="003B3B90"/>
    <w:rsid w:val="003B4AB7"/>
    <w:rsid w:val="003C326D"/>
    <w:rsid w:val="003C5434"/>
    <w:rsid w:val="003C5E4D"/>
    <w:rsid w:val="003D204B"/>
    <w:rsid w:val="003D4E71"/>
    <w:rsid w:val="003E1618"/>
    <w:rsid w:val="003E1D8E"/>
    <w:rsid w:val="003F0084"/>
    <w:rsid w:val="003F10E8"/>
    <w:rsid w:val="003F1445"/>
    <w:rsid w:val="003F2D1D"/>
    <w:rsid w:val="003F2DD3"/>
    <w:rsid w:val="003F3992"/>
    <w:rsid w:val="00405407"/>
    <w:rsid w:val="00405C0E"/>
    <w:rsid w:val="004072EF"/>
    <w:rsid w:val="00411791"/>
    <w:rsid w:val="00413A65"/>
    <w:rsid w:val="00416891"/>
    <w:rsid w:val="00420D28"/>
    <w:rsid w:val="0042160E"/>
    <w:rsid w:val="004249D3"/>
    <w:rsid w:val="00424FD2"/>
    <w:rsid w:val="004253E2"/>
    <w:rsid w:val="0044422A"/>
    <w:rsid w:val="00446CBD"/>
    <w:rsid w:val="00451832"/>
    <w:rsid w:val="00456683"/>
    <w:rsid w:val="00456751"/>
    <w:rsid w:val="004612F5"/>
    <w:rsid w:val="00464F2E"/>
    <w:rsid w:val="004701B6"/>
    <w:rsid w:val="004704E4"/>
    <w:rsid w:val="00473BA4"/>
    <w:rsid w:val="00491F43"/>
    <w:rsid w:val="0049249A"/>
    <w:rsid w:val="00493BE7"/>
    <w:rsid w:val="004A23C1"/>
    <w:rsid w:val="004A66E5"/>
    <w:rsid w:val="004B5A29"/>
    <w:rsid w:val="004C0B6A"/>
    <w:rsid w:val="004C1069"/>
    <w:rsid w:val="004C1870"/>
    <w:rsid w:val="004C6601"/>
    <w:rsid w:val="004C7911"/>
    <w:rsid w:val="004D1D8F"/>
    <w:rsid w:val="004D2F49"/>
    <w:rsid w:val="004D6755"/>
    <w:rsid w:val="004E2DF8"/>
    <w:rsid w:val="004E3193"/>
    <w:rsid w:val="004E3702"/>
    <w:rsid w:val="004E4CB9"/>
    <w:rsid w:val="004F0045"/>
    <w:rsid w:val="004F1276"/>
    <w:rsid w:val="004F2960"/>
    <w:rsid w:val="004F478D"/>
    <w:rsid w:val="005044DC"/>
    <w:rsid w:val="00506FB1"/>
    <w:rsid w:val="00507383"/>
    <w:rsid w:val="00513480"/>
    <w:rsid w:val="0051469D"/>
    <w:rsid w:val="0052153C"/>
    <w:rsid w:val="00521DD1"/>
    <w:rsid w:val="00534C8E"/>
    <w:rsid w:val="005446BA"/>
    <w:rsid w:val="005451A4"/>
    <w:rsid w:val="00546D47"/>
    <w:rsid w:val="00553FC8"/>
    <w:rsid w:val="00555132"/>
    <w:rsid w:val="00557177"/>
    <w:rsid w:val="00563DD4"/>
    <w:rsid w:val="0056551B"/>
    <w:rsid w:val="00566CD0"/>
    <w:rsid w:val="005676E8"/>
    <w:rsid w:val="0057154A"/>
    <w:rsid w:val="0057188C"/>
    <w:rsid w:val="00582908"/>
    <w:rsid w:val="00582B80"/>
    <w:rsid w:val="00585A35"/>
    <w:rsid w:val="005919BC"/>
    <w:rsid w:val="00592A6A"/>
    <w:rsid w:val="005933D9"/>
    <w:rsid w:val="00593868"/>
    <w:rsid w:val="00593CFC"/>
    <w:rsid w:val="005A4267"/>
    <w:rsid w:val="005A58FC"/>
    <w:rsid w:val="005B2452"/>
    <w:rsid w:val="005B4B8A"/>
    <w:rsid w:val="005C4859"/>
    <w:rsid w:val="005D0FDD"/>
    <w:rsid w:val="005D5CF4"/>
    <w:rsid w:val="005D783F"/>
    <w:rsid w:val="005E49F2"/>
    <w:rsid w:val="005F4F71"/>
    <w:rsid w:val="0060137B"/>
    <w:rsid w:val="00603236"/>
    <w:rsid w:val="0061172E"/>
    <w:rsid w:val="00611B3F"/>
    <w:rsid w:val="00621ECB"/>
    <w:rsid w:val="00627D46"/>
    <w:rsid w:val="0063209B"/>
    <w:rsid w:val="00640B22"/>
    <w:rsid w:val="00646331"/>
    <w:rsid w:val="00650737"/>
    <w:rsid w:val="00652F4D"/>
    <w:rsid w:val="0065325F"/>
    <w:rsid w:val="006541C7"/>
    <w:rsid w:val="006543E7"/>
    <w:rsid w:val="00657435"/>
    <w:rsid w:val="00660068"/>
    <w:rsid w:val="006618F6"/>
    <w:rsid w:val="0066266D"/>
    <w:rsid w:val="006628F9"/>
    <w:rsid w:val="006629BE"/>
    <w:rsid w:val="00666049"/>
    <w:rsid w:val="00666E1D"/>
    <w:rsid w:val="00675C14"/>
    <w:rsid w:val="00675E9E"/>
    <w:rsid w:val="00677AAE"/>
    <w:rsid w:val="00683A1C"/>
    <w:rsid w:val="00687CB3"/>
    <w:rsid w:val="00687E2B"/>
    <w:rsid w:val="0069447C"/>
    <w:rsid w:val="006A0078"/>
    <w:rsid w:val="006A035A"/>
    <w:rsid w:val="006A13C7"/>
    <w:rsid w:val="006A3E17"/>
    <w:rsid w:val="006A42BB"/>
    <w:rsid w:val="006A52FF"/>
    <w:rsid w:val="006A7341"/>
    <w:rsid w:val="006A7BDC"/>
    <w:rsid w:val="006B715A"/>
    <w:rsid w:val="006D31B7"/>
    <w:rsid w:val="006D6F40"/>
    <w:rsid w:val="006E39C4"/>
    <w:rsid w:val="006E5EAE"/>
    <w:rsid w:val="006F23FE"/>
    <w:rsid w:val="006F2A30"/>
    <w:rsid w:val="006F567B"/>
    <w:rsid w:val="006F610A"/>
    <w:rsid w:val="007070E9"/>
    <w:rsid w:val="007071E3"/>
    <w:rsid w:val="00710709"/>
    <w:rsid w:val="007115B7"/>
    <w:rsid w:val="00712FA6"/>
    <w:rsid w:val="007143AD"/>
    <w:rsid w:val="00722623"/>
    <w:rsid w:val="0072291E"/>
    <w:rsid w:val="0072363A"/>
    <w:rsid w:val="00723B25"/>
    <w:rsid w:val="00724906"/>
    <w:rsid w:val="007264D8"/>
    <w:rsid w:val="00727CF6"/>
    <w:rsid w:val="00731730"/>
    <w:rsid w:val="00731C19"/>
    <w:rsid w:val="0073633A"/>
    <w:rsid w:val="00736AD7"/>
    <w:rsid w:val="007403DD"/>
    <w:rsid w:val="00743BA6"/>
    <w:rsid w:val="00745C82"/>
    <w:rsid w:val="007616E6"/>
    <w:rsid w:val="007643D0"/>
    <w:rsid w:val="00766A29"/>
    <w:rsid w:val="007672B3"/>
    <w:rsid w:val="0077100D"/>
    <w:rsid w:val="0077485F"/>
    <w:rsid w:val="007763A1"/>
    <w:rsid w:val="00787C91"/>
    <w:rsid w:val="0079218A"/>
    <w:rsid w:val="00792663"/>
    <w:rsid w:val="00797231"/>
    <w:rsid w:val="007A26EE"/>
    <w:rsid w:val="007A5368"/>
    <w:rsid w:val="007A5B26"/>
    <w:rsid w:val="007A6758"/>
    <w:rsid w:val="007B0F04"/>
    <w:rsid w:val="007B1713"/>
    <w:rsid w:val="007B21DD"/>
    <w:rsid w:val="007C7171"/>
    <w:rsid w:val="007D100E"/>
    <w:rsid w:val="007D3FC5"/>
    <w:rsid w:val="007D456C"/>
    <w:rsid w:val="007E107E"/>
    <w:rsid w:val="007E120D"/>
    <w:rsid w:val="007E4389"/>
    <w:rsid w:val="007E69D2"/>
    <w:rsid w:val="007F1790"/>
    <w:rsid w:val="007F1D1B"/>
    <w:rsid w:val="008000F4"/>
    <w:rsid w:val="0081077E"/>
    <w:rsid w:val="008133A9"/>
    <w:rsid w:val="00813D2D"/>
    <w:rsid w:val="00814F0F"/>
    <w:rsid w:val="00832D79"/>
    <w:rsid w:val="00836FA9"/>
    <w:rsid w:val="008402DF"/>
    <w:rsid w:val="008462E7"/>
    <w:rsid w:val="008534D2"/>
    <w:rsid w:val="00853FE3"/>
    <w:rsid w:val="0086062D"/>
    <w:rsid w:val="008607F9"/>
    <w:rsid w:val="008616E3"/>
    <w:rsid w:val="00865645"/>
    <w:rsid w:val="00874E4E"/>
    <w:rsid w:val="00875C7A"/>
    <w:rsid w:val="00876175"/>
    <w:rsid w:val="008765C7"/>
    <w:rsid w:val="00877959"/>
    <w:rsid w:val="00880D29"/>
    <w:rsid w:val="00882701"/>
    <w:rsid w:val="008915AD"/>
    <w:rsid w:val="0089297A"/>
    <w:rsid w:val="008967EE"/>
    <w:rsid w:val="00897009"/>
    <w:rsid w:val="00897942"/>
    <w:rsid w:val="008A143F"/>
    <w:rsid w:val="008B1114"/>
    <w:rsid w:val="008B20D2"/>
    <w:rsid w:val="008B2177"/>
    <w:rsid w:val="008B2F3D"/>
    <w:rsid w:val="008B449C"/>
    <w:rsid w:val="008B48EC"/>
    <w:rsid w:val="008B7EE6"/>
    <w:rsid w:val="008C0B85"/>
    <w:rsid w:val="008C2657"/>
    <w:rsid w:val="008C42CF"/>
    <w:rsid w:val="008D1FE1"/>
    <w:rsid w:val="008E3048"/>
    <w:rsid w:val="008E463B"/>
    <w:rsid w:val="00922B92"/>
    <w:rsid w:val="0092343B"/>
    <w:rsid w:val="00925154"/>
    <w:rsid w:val="00930146"/>
    <w:rsid w:val="00937368"/>
    <w:rsid w:val="009379DB"/>
    <w:rsid w:val="00947210"/>
    <w:rsid w:val="009620D1"/>
    <w:rsid w:val="0096353D"/>
    <w:rsid w:val="00982A0F"/>
    <w:rsid w:val="009A01EC"/>
    <w:rsid w:val="009A0603"/>
    <w:rsid w:val="009A2062"/>
    <w:rsid w:val="009A2818"/>
    <w:rsid w:val="009B00CE"/>
    <w:rsid w:val="009B3AC2"/>
    <w:rsid w:val="009C345F"/>
    <w:rsid w:val="009C4509"/>
    <w:rsid w:val="009D29F9"/>
    <w:rsid w:val="009D4AF2"/>
    <w:rsid w:val="009D5423"/>
    <w:rsid w:val="009D76F5"/>
    <w:rsid w:val="009E57BA"/>
    <w:rsid w:val="009E7460"/>
    <w:rsid w:val="009F03BB"/>
    <w:rsid w:val="009F4FC6"/>
    <w:rsid w:val="009F50CD"/>
    <w:rsid w:val="00A030D9"/>
    <w:rsid w:val="00A04EC2"/>
    <w:rsid w:val="00A06640"/>
    <w:rsid w:val="00A06AE9"/>
    <w:rsid w:val="00A1018B"/>
    <w:rsid w:val="00A10B9B"/>
    <w:rsid w:val="00A179C3"/>
    <w:rsid w:val="00A23288"/>
    <w:rsid w:val="00A23D45"/>
    <w:rsid w:val="00A330CB"/>
    <w:rsid w:val="00A334EB"/>
    <w:rsid w:val="00A37142"/>
    <w:rsid w:val="00A3725B"/>
    <w:rsid w:val="00A372CF"/>
    <w:rsid w:val="00A4590D"/>
    <w:rsid w:val="00A54860"/>
    <w:rsid w:val="00A5626C"/>
    <w:rsid w:val="00A61F26"/>
    <w:rsid w:val="00A66082"/>
    <w:rsid w:val="00A6686E"/>
    <w:rsid w:val="00A674B0"/>
    <w:rsid w:val="00A7202C"/>
    <w:rsid w:val="00A80DDB"/>
    <w:rsid w:val="00A941C9"/>
    <w:rsid w:val="00A973A2"/>
    <w:rsid w:val="00AA1C70"/>
    <w:rsid w:val="00AA1FDE"/>
    <w:rsid w:val="00AA26B3"/>
    <w:rsid w:val="00AA4BBB"/>
    <w:rsid w:val="00AB5DD9"/>
    <w:rsid w:val="00AC034A"/>
    <w:rsid w:val="00AC3421"/>
    <w:rsid w:val="00AC3D52"/>
    <w:rsid w:val="00AD2671"/>
    <w:rsid w:val="00AE5E3E"/>
    <w:rsid w:val="00B005F5"/>
    <w:rsid w:val="00B00B2A"/>
    <w:rsid w:val="00B01DF5"/>
    <w:rsid w:val="00B07378"/>
    <w:rsid w:val="00B12CF7"/>
    <w:rsid w:val="00B15CF8"/>
    <w:rsid w:val="00B24CC3"/>
    <w:rsid w:val="00B31AA7"/>
    <w:rsid w:val="00B31B99"/>
    <w:rsid w:val="00B31EBA"/>
    <w:rsid w:val="00B45AFD"/>
    <w:rsid w:val="00B53E09"/>
    <w:rsid w:val="00B56E72"/>
    <w:rsid w:val="00B5758B"/>
    <w:rsid w:val="00B63F5E"/>
    <w:rsid w:val="00B66392"/>
    <w:rsid w:val="00B71A64"/>
    <w:rsid w:val="00B7221C"/>
    <w:rsid w:val="00B755A0"/>
    <w:rsid w:val="00B761F1"/>
    <w:rsid w:val="00B90EFB"/>
    <w:rsid w:val="00B92C2C"/>
    <w:rsid w:val="00BA39B4"/>
    <w:rsid w:val="00BA405B"/>
    <w:rsid w:val="00BA63F7"/>
    <w:rsid w:val="00BB142C"/>
    <w:rsid w:val="00BB2D57"/>
    <w:rsid w:val="00BC0C8F"/>
    <w:rsid w:val="00BC2EF2"/>
    <w:rsid w:val="00BC304E"/>
    <w:rsid w:val="00BC6C5E"/>
    <w:rsid w:val="00BD0DFD"/>
    <w:rsid w:val="00BD1872"/>
    <w:rsid w:val="00BD1A53"/>
    <w:rsid w:val="00BD2F3E"/>
    <w:rsid w:val="00BD3E02"/>
    <w:rsid w:val="00BD7286"/>
    <w:rsid w:val="00BE0785"/>
    <w:rsid w:val="00BE5334"/>
    <w:rsid w:val="00BE6BE0"/>
    <w:rsid w:val="00BF0D96"/>
    <w:rsid w:val="00BF2939"/>
    <w:rsid w:val="00BF41EB"/>
    <w:rsid w:val="00C00A7E"/>
    <w:rsid w:val="00C115FB"/>
    <w:rsid w:val="00C1237C"/>
    <w:rsid w:val="00C128E3"/>
    <w:rsid w:val="00C12EC2"/>
    <w:rsid w:val="00C152DA"/>
    <w:rsid w:val="00C17979"/>
    <w:rsid w:val="00C20F8A"/>
    <w:rsid w:val="00C2711E"/>
    <w:rsid w:val="00C3272F"/>
    <w:rsid w:val="00C32EB1"/>
    <w:rsid w:val="00C367B6"/>
    <w:rsid w:val="00C37840"/>
    <w:rsid w:val="00C40CC3"/>
    <w:rsid w:val="00C42B9A"/>
    <w:rsid w:val="00C430B5"/>
    <w:rsid w:val="00C43DCA"/>
    <w:rsid w:val="00C44A85"/>
    <w:rsid w:val="00C500E1"/>
    <w:rsid w:val="00C506EF"/>
    <w:rsid w:val="00C54DBE"/>
    <w:rsid w:val="00C55189"/>
    <w:rsid w:val="00C600B1"/>
    <w:rsid w:val="00C61CDE"/>
    <w:rsid w:val="00C706DA"/>
    <w:rsid w:val="00C84B7D"/>
    <w:rsid w:val="00C85B6F"/>
    <w:rsid w:val="00C86941"/>
    <w:rsid w:val="00C90E6B"/>
    <w:rsid w:val="00C94DFA"/>
    <w:rsid w:val="00C94FD4"/>
    <w:rsid w:val="00CA2C66"/>
    <w:rsid w:val="00CA2EB6"/>
    <w:rsid w:val="00CA3F86"/>
    <w:rsid w:val="00CB2E36"/>
    <w:rsid w:val="00CB2FC2"/>
    <w:rsid w:val="00CC05B6"/>
    <w:rsid w:val="00CC27EC"/>
    <w:rsid w:val="00CC2CC1"/>
    <w:rsid w:val="00CC589B"/>
    <w:rsid w:val="00CC6E7B"/>
    <w:rsid w:val="00CD01D5"/>
    <w:rsid w:val="00CD235E"/>
    <w:rsid w:val="00CD48FF"/>
    <w:rsid w:val="00CD4E02"/>
    <w:rsid w:val="00CD74D1"/>
    <w:rsid w:val="00CE321A"/>
    <w:rsid w:val="00CE36C6"/>
    <w:rsid w:val="00CE37B1"/>
    <w:rsid w:val="00CE66AA"/>
    <w:rsid w:val="00CE7C77"/>
    <w:rsid w:val="00CF25FD"/>
    <w:rsid w:val="00CF27EA"/>
    <w:rsid w:val="00CF3D6F"/>
    <w:rsid w:val="00CF5A30"/>
    <w:rsid w:val="00D02C37"/>
    <w:rsid w:val="00D055FE"/>
    <w:rsid w:val="00D06917"/>
    <w:rsid w:val="00D06B17"/>
    <w:rsid w:val="00D06CAA"/>
    <w:rsid w:val="00D07E6B"/>
    <w:rsid w:val="00D11E52"/>
    <w:rsid w:val="00D20665"/>
    <w:rsid w:val="00D21C0E"/>
    <w:rsid w:val="00D22C2A"/>
    <w:rsid w:val="00D23CD7"/>
    <w:rsid w:val="00D25DE6"/>
    <w:rsid w:val="00D36956"/>
    <w:rsid w:val="00D40FB6"/>
    <w:rsid w:val="00D46718"/>
    <w:rsid w:val="00D513A6"/>
    <w:rsid w:val="00D51D95"/>
    <w:rsid w:val="00D531F4"/>
    <w:rsid w:val="00D5558A"/>
    <w:rsid w:val="00D615BB"/>
    <w:rsid w:val="00D670F7"/>
    <w:rsid w:val="00D7034F"/>
    <w:rsid w:val="00D748A8"/>
    <w:rsid w:val="00D749EC"/>
    <w:rsid w:val="00D75246"/>
    <w:rsid w:val="00D76A07"/>
    <w:rsid w:val="00D7764B"/>
    <w:rsid w:val="00D826EC"/>
    <w:rsid w:val="00D83ED2"/>
    <w:rsid w:val="00D8438C"/>
    <w:rsid w:val="00D875F8"/>
    <w:rsid w:val="00D901C1"/>
    <w:rsid w:val="00D933EB"/>
    <w:rsid w:val="00D96693"/>
    <w:rsid w:val="00DB04F4"/>
    <w:rsid w:val="00DB1E52"/>
    <w:rsid w:val="00DB37C3"/>
    <w:rsid w:val="00DB6221"/>
    <w:rsid w:val="00DC2761"/>
    <w:rsid w:val="00DC4A45"/>
    <w:rsid w:val="00DD236D"/>
    <w:rsid w:val="00DD74E2"/>
    <w:rsid w:val="00DE0711"/>
    <w:rsid w:val="00DE4D69"/>
    <w:rsid w:val="00DE5EA2"/>
    <w:rsid w:val="00DE611D"/>
    <w:rsid w:val="00DF32D1"/>
    <w:rsid w:val="00DF548E"/>
    <w:rsid w:val="00DF5998"/>
    <w:rsid w:val="00E02D50"/>
    <w:rsid w:val="00E04389"/>
    <w:rsid w:val="00E04F85"/>
    <w:rsid w:val="00E05F17"/>
    <w:rsid w:val="00E10B67"/>
    <w:rsid w:val="00E21166"/>
    <w:rsid w:val="00E21638"/>
    <w:rsid w:val="00E24D7A"/>
    <w:rsid w:val="00E2533E"/>
    <w:rsid w:val="00E26A17"/>
    <w:rsid w:val="00E3020D"/>
    <w:rsid w:val="00E36B9A"/>
    <w:rsid w:val="00E40D39"/>
    <w:rsid w:val="00E42DE2"/>
    <w:rsid w:val="00E5169C"/>
    <w:rsid w:val="00E51A37"/>
    <w:rsid w:val="00E5593C"/>
    <w:rsid w:val="00E55A6A"/>
    <w:rsid w:val="00E566D3"/>
    <w:rsid w:val="00E57B1C"/>
    <w:rsid w:val="00E63186"/>
    <w:rsid w:val="00E72B6C"/>
    <w:rsid w:val="00E763CE"/>
    <w:rsid w:val="00E77EB2"/>
    <w:rsid w:val="00E87B3E"/>
    <w:rsid w:val="00E91891"/>
    <w:rsid w:val="00E922FF"/>
    <w:rsid w:val="00E94E7F"/>
    <w:rsid w:val="00E964DE"/>
    <w:rsid w:val="00EA2F01"/>
    <w:rsid w:val="00EA3387"/>
    <w:rsid w:val="00EA34B6"/>
    <w:rsid w:val="00EC08EC"/>
    <w:rsid w:val="00EC1FAC"/>
    <w:rsid w:val="00ED09E9"/>
    <w:rsid w:val="00ED2284"/>
    <w:rsid w:val="00ED4FD7"/>
    <w:rsid w:val="00ED71BC"/>
    <w:rsid w:val="00EE0A05"/>
    <w:rsid w:val="00EE122A"/>
    <w:rsid w:val="00EE51CB"/>
    <w:rsid w:val="00EE5995"/>
    <w:rsid w:val="00EE7735"/>
    <w:rsid w:val="00EF154C"/>
    <w:rsid w:val="00EF2108"/>
    <w:rsid w:val="00EF573F"/>
    <w:rsid w:val="00EF62F7"/>
    <w:rsid w:val="00F03580"/>
    <w:rsid w:val="00F03F42"/>
    <w:rsid w:val="00F03F5A"/>
    <w:rsid w:val="00F1085B"/>
    <w:rsid w:val="00F11336"/>
    <w:rsid w:val="00F11A90"/>
    <w:rsid w:val="00F1523D"/>
    <w:rsid w:val="00F1790B"/>
    <w:rsid w:val="00F262EC"/>
    <w:rsid w:val="00F31909"/>
    <w:rsid w:val="00F379DD"/>
    <w:rsid w:val="00F4320E"/>
    <w:rsid w:val="00F47B0E"/>
    <w:rsid w:val="00F639B6"/>
    <w:rsid w:val="00F64652"/>
    <w:rsid w:val="00F65947"/>
    <w:rsid w:val="00F679D7"/>
    <w:rsid w:val="00F741EB"/>
    <w:rsid w:val="00F74E6C"/>
    <w:rsid w:val="00F75A33"/>
    <w:rsid w:val="00F804A9"/>
    <w:rsid w:val="00F856C0"/>
    <w:rsid w:val="00F87B03"/>
    <w:rsid w:val="00F92CF0"/>
    <w:rsid w:val="00F93C2B"/>
    <w:rsid w:val="00FA0E0B"/>
    <w:rsid w:val="00FA3152"/>
    <w:rsid w:val="00FA53A6"/>
    <w:rsid w:val="00FA65A6"/>
    <w:rsid w:val="00FA79DE"/>
    <w:rsid w:val="00FB2827"/>
    <w:rsid w:val="00FB4C67"/>
    <w:rsid w:val="00FB50AA"/>
    <w:rsid w:val="00FB5F9B"/>
    <w:rsid w:val="00FB6725"/>
    <w:rsid w:val="00FB7972"/>
    <w:rsid w:val="00FC4418"/>
    <w:rsid w:val="00FC56D4"/>
    <w:rsid w:val="00FC5E40"/>
    <w:rsid w:val="00FC5F8D"/>
    <w:rsid w:val="00FD19A0"/>
    <w:rsid w:val="00FD26C8"/>
    <w:rsid w:val="00FD2703"/>
    <w:rsid w:val="00FD52D0"/>
    <w:rsid w:val="00FD734B"/>
    <w:rsid w:val="00FE0C4A"/>
    <w:rsid w:val="00FF0423"/>
    <w:rsid w:val="00FF4F90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4C18E"/>
  <w15:docId w15:val="{4490A061-ECA5-4ACC-953D-AE02E0FF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A53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D1A53"/>
    <w:pPr>
      <w:keepNext/>
      <w:spacing w:line="360" w:lineRule="auto"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1A53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BD1A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A5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BD1A53"/>
  </w:style>
  <w:style w:type="paragraph" w:styleId="Title">
    <w:name w:val="Title"/>
    <w:basedOn w:val="Normal"/>
    <w:link w:val="TitleChar"/>
    <w:qFormat/>
    <w:rsid w:val="00BD1A53"/>
    <w:pPr>
      <w:spacing w:line="360" w:lineRule="auto"/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BD1A53"/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1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C1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44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22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F1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f6bb6c-9db4-4853-a03d-7e3ce8d39d54" xsi:nil="true"/>
    <lcf76f155ced4ddcb4097134ff3c332f xmlns="c5bd010f-ae65-4500-b4d6-8246afc65ca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47E3B7D911041AA8DD474FBD05BB3" ma:contentTypeVersion="19" ma:contentTypeDescription="Create a new document." ma:contentTypeScope="" ma:versionID="97d14c0fff32091600f0609fd9f361d7">
  <xsd:schema xmlns:xsd="http://www.w3.org/2001/XMLSchema" xmlns:xs="http://www.w3.org/2001/XMLSchema" xmlns:p="http://schemas.microsoft.com/office/2006/metadata/properties" xmlns:ns2="13f6bb6c-9db4-4853-a03d-7e3ce8d39d54" xmlns:ns3="c5bd010f-ae65-4500-b4d6-8246afc65ca7" targetNamespace="http://schemas.microsoft.com/office/2006/metadata/properties" ma:root="true" ma:fieldsID="a5e73f04a8703ab6f9c76c27bf70e4e2" ns2:_="" ns3:_="">
    <xsd:import namespace="13f6bb6c-9db4-4853-a03d-7e3ce8d39d54"/>
    <xsd:import namespace="c5bd010f-ae65-4500-b4d6-8246afc65c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6bb6c-9db4-4853-a03d-7e3ce8d39d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16afae-7c98-4d10-a604-026e54d0d7cf}" ma:internalName="TaxCatchAll" ma:showField="CatchAllData" ma:web="13f6bb6c-9db4-4853-a03d-7e3ce8d39d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d010f-ae65-4500-b4d6-8246afc65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11e1f6-eb12-4e7b-a351-a941a4d415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5E789C-EDF3-478A-8104-2D8E8767EA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C68FBA-4438-47C9-B1ED-F260E633DD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52B36E-967B-461F-B855-827A815433B3}">
  <ds:schemaRefs>
    <ds:schemaRef ds:uri="http://schemas.microsoft.com/office/2006/metadata/properties"/>
    <ds:schemaRef ds:uri="http://schemas.microsoft.com/office/infopath/2007/PartnerControls"/>
    <ds:schemaRef ds:uri="13f6bb6c-9db4-4853-a03d-7e3ce8d39d54"/>
    <ds:schemaRef ds:uri="c5bd010f-ae65-4500-b4d6-8246afc65ca7"/>
  </ds:schemaRefs>
</ds:datastoreItem>
</file>

<file path=customXml/itemProps4.xml><?xml version="1.0" encoding="utf-8"?>
<ds:datastoreItem xmlns:ds="http://schemas.openxmlformats.org/officeDocument/2006/customXml" ds:itemID="{6995D774-AEC5-4C8A-AA75-02128696C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f6bb6c-9db4-4853-a03d-7e3ce8d39d54"/>
    <ds:schemaRef ds:uri="c5bd010f-ae65-4500-b4d6-8246afc65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56fb733-fa97-4297-9954-0e99a3c00dbf}" enabled="0" method="" siteId="{b56fb733-fa97-4297-9954-0e99a3c00db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it</dc:creator>
  <cp:keywords/>
  <cp:lastModifiedBy>sm fhadly</cp:lastModifiedBy>
  <cp:revision>8</cp:revision>
  <cp:lastPrinted>2026-04-13T08:07:00Z</cp:lastPrinted>
  <dcterms:created xsi:type="dcterms:W3CDTF">2026-07-04T00:26:00Z</dcterms:created>
  <dcterms:modified xsi:type="dcterms:W3CDTF">2026-07-0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F47E3B7D911041AA8DD474FBD05BB3</vt:lpwstr>
  </property>
  <property fmtid="{D5CDD505-2E9C-101B-9397-08002B2CF9AE}" pid="3" name="MediaServiceImageTags">
    <vt:lpwstr/>
  </property>
</Properties>
</file>